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219B6" w14:textId="77777777" w:rsidR="00AA5289" w:rsidRDefault="00F90889" w:rsidP="00281EAA">
      <w:pPr>
        <w:ind w:left="5040"/>
        <w:rPr>
          <w:sz w:val="22"/>
        </w:rPr>
      </w:pPr>
      <w:r w:rsidRPr="004D0CF7">
        <w:rPr>
          <w:sz w:val="22"/>
        </w:rPr>
        <w:t>Приложение А</w:t>
      </w:r>
      <w:r>
        <w:rPr>
          <w:sz w:val="22"/>
        </w:rPr>
        <w:t>2</w:t>
      </w:r>
      <w:r w:rsidRPr="004D0CF7">
        <w:rPr>
          <w:sz w:val="22"/>
        </w:rPr>
        <w:t>.</w:t>
      </w:r>
      <w:r>
        <w:rPr>
          <w:sz w:val="22"/>
        </w:rPr>
        <w:t xml:space="preserve">10 </w:t>
      </w:r>
    </w:p>
    <w:p w14:paraId="639E4684" w14:textId="3E6FFA4C" w:rsidR="00F90889" w:rsidRDefault="00F90889" w:rsidP="00281EAA">
      <w:pPr>
        <w:ind w:left="5040"/>
        <w:rPr>
          <w:sz w:val="22"/>
        </w:rPr>
      </w:pPr>
      <w:r w:rsidRPr="004D0CF7">
        <w:rPr>
          <w:sz w:val="22"/>
        </w:rPr>
        <w:t xml:space="preserve">к Порядку документирования при создании, развитии, тестировании, вводе </w:t>
      </w:r>
      <w:r>
        <w:rPr>
          <w:sz w:val="22"/>
        </w:rPr>
        <w:br/>
      </w:r>
      <w:r w:rsidRPr="004D0CF7">
        <w:rPr>
          <w:sz w:val="22"/>
        </w:rPr>
        <w:t>в</w:t>
      </w:r>
      <w:r>
        <w:rPr>
          <w:sz w:val="22"/>
        </w:rPr>
        <w:t xml:space="preserve"> </w:t>
      </w:r>
      <w:r w:rsidRPr="004D0CF7">
        <w:rPr>
          <w:sz w:val="22"/>
        </w:rPr>
        <w:t xml:space="preserve">эксплуатацию, эксплуатации </w:t>
      </w:r>
      <w:r>
        <w:rPr>
          <w:sz w:val="22"/>
        </w:rPr>
        <w:br/>
      </w:r>
      <w:r w:rsidRPr="004D0CF7">
        <w:rPr>
          <w:sz w:val="22"/>
        </w:rPr>
        <w:t xml:space="preserve">и сопровождении, выводе из эксплуатации компонентов информационно-телекоммуникационной системы </w:t>
      </w:r>
    </w:p>
    <w:p w14:paraId="4A041509" w14:textId="77777777" w:rsidR="00DC01E1" w:rsidRPr="00281EAA" w:rsidRDefault="00F90889" w:rsidP="00281EAA">
      <w:pPr>
        <w:ind w:left="5040"/>
        <w:rPr>
          <w:color w:val="000000"/>
        </w:rPr>
      </w:pPr>
      <w:r w:rsidRPr="004D0CF7">
        <w:rPr>
          <w:sz w:val="22"/>
        </w:rPr>
        <w:t>Банка России</w:t>
      </w:r>
    </w:p>
    <w:p w14:paraId="19A7E75E" w14:textId="77777777" w:rsidR="005F333C" w:rsidRPr="00281EAA" w:rsidRDefault="005F333C" w:rsidP="005F333C">
      <w:pPr>
        <w:ind w:hanging="1985"/>
        <w:jc w:val="center"/>
        <w:rPr>
          <w:sz w:val="18"/>
          <w:szCs w:val="18"/>
        </w:rPr>
      </w:pPr>
    </w:p>
    <w:p w14:paraId="5963C69B" w14:textId="77777777" w:rsidR="00F90889" w:rsidRPr="00281EAA" w:rsidRDefault="00F90889" w:rsidP="005F333C">
      <w:pPr>
        <w:ind w:hanging="1985"/>
        <w:jc w:val="center"/>
        <w:rPr>
          <w:sz w:val="18"/>
          <w:szCs w:val="18"/>
        </w:rPr>
      </w:pPr>
    </w:p>
    <w:p w14:paraId="63C710C2" w14:textId="36791BB5" w:rsidR="00F90889" w:rsidRPr="00281EAA" w:rsidRDefault="00F90889" w:rsidP="00281EAA">
      <w:pPr>
        <w:pStyle w:val="af0"/>
        <w:tabs>
          <w:tab w:val="clear" w:pos="8306"/>
          <w:tab w:val="right" w:pos="9072"/>
        </w:tabs>
        <w:jc w:val="right"/>
        <w:rPr>
          <w:i/>
        </w:rPr>
      </w:pPr>
      <w:r w:rsidRPr="00281EAA">
        <w:rPr>
          <w:i/>
        </w:rPr>
        <w:t>Рекомендуемый шаблон</w:t>
      </w:r>
    </w:p>
    <w:p w14:paraId="66DAC442" w14:textId="77777777" w:rsidR="00F90889" w:rsidRPr="00281EAA" w:rsidRDefault="00F90889" w:rsidP="005F333C">
      <w:pPr>
        <w:ind w:hanging="1985"/>
        <w:jc w:val="center"/>
        <w:rPr>
          <w:sz w:val="18"/>
          <w:szCs w:val="18"/>
        </w:rPr>
      </w:pPr>
    </w:p>
    <w:p w14:paraId="71A7F363" w14:textId="77777777" w:rsidR="00F90889" w:rsidRPr="00281EAA" w:rsidRDefault="00F90889" w:rsidP="005F333C">
      <w:pPr>
        <w:ind w:hanging="1985"/>
        <w:jc w:val="center"/>
        <w:rPr>
          <w:sz w:val="18"/>
          <w:szCs w:val="18"/>
        </w:rPr>
      </w:pPr>
    </w:p>
    <w:p w14:paraId="53310DE2" w14:textId="77777777" w:rsidR="00F90889" w:rsidRPr="00281EAA" w:rsidRDefault="00F90889" w:rsidP="005F333C">
      <w:pPr>
        <w:ind w:hanging="1985"/>
        <w:jc w:val="center"/>
        <w:rPr>
          <w:sz w:val="18"/>
          <w:szCs w:val="18"/>
        </w:rPr>
      </w:pPr>
    </w:p>
    <w:p w14:paraId="1BEE66C1" w14:textId="77777777" w:rsidR="00F90889" w:rsidRDefault="00F90889" w:rsidP="005F333C">
      <w:pPr>
        <w:ind w:hanging="1985"/>
        <w:jc w:val="center"/>
        <w:rPr>
          <w:sz w:val="18"/>
          <w:szCs w:val="18"/>
          <w:lang w:val="en-US"/>
        </w:rPr>
      </w:pPr>
      <w:r>
        <w:rPr>
          <w:noProof/>
          <w:color w:val="FF0000"/>
          <w:highlight w:val="red"/>
        </w:rPr>
        <w:drawing>
          <wp:inline distT="0" distB="0" distL="0" distR="0" wp14:anchorId="7930CE9F" wp14:editId="6073AFF5">
            <wp:extent cx="676275" cy="828675"/>
            <wp:effectExtent l="0" t="0" r="9525" b="9525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B0D0" w14:textId="77777777" w:rsidR="00F90889" w:rsidRPr="00394413" w:rsidRDefault="00F90889" w:rsidP="005F333C">
      <w:pPr>
        <w:ind w:hanging="1985"/>
        <w:jc w:val="center"/>
        <w:rPr>
          <w:sz w:val="18"/>
          <w:szCs w:val="18"/>
          <w:lang w:val="en-US"/>
        </w:rPr>
      </w:pPr>
    </w:p>
    <w:p w14:paraId="30D3E5F8" w14:textId="77777777" w:rsidR="00DC01E1" w:rsidRPr="005F333C" w:rsidRDefault="00DC01E1" w:rsidP="005F333C">
      <w:pPr>
        <w:pStyle w:val="1"/>
        <w:ind w:left="-1985" w:right="-851"/>
        <w:rPr>
          <w:spacing w:val="14"/>
          <w:sz w:val="28"/>
          <w:szCs w:val="28"/>
        </w:rPr>
      </w:pPr>
      <w:proofErr w:type="gramStart"/>
      <w:r w:rsidRPr="005F333C">
        <w:rPr>
          <w:spacing w:val="14"/>
          <w:sz w:val="28"/>
          <w:szCs w:val="28"/>
        </w:rPr>
        <w:t xml:space="preserve">Центральный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банк</w:t>
      </w:r>
      <w:proofErr w:type="gramEnd"/>
      <w:r w:rsidRPr="005F333C">
        <w:rPr>
          <w:spacing w:val="14"/>
          <w:sz w:val="28"/>
          <w:szCs w:val="28"/>
        </w:rPr>
        <w:t xml:space="preserve">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йской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 Федерации</w:t>
      </w:r>
    </w:p>
    <w:p w14:paraId="4C2A1CBB" w14:textId="77777777" w:rsidR="00DC01E1" w:rsidRPr="005F333C" w:rsidRDefault="00DC01E1" w:rsidP="005F333C">
      <w:pPr>
        <w:pStyle w:val="1"/>
        <w:ind w:left="-1985" w:right="-851"/>
        <w:rPr>
          <w:spacing w:val="20"/>
        </w:rPr>
      </w:pPr>
      <w:r w:rsidRPr="005F333C">
        <w:rPr>
          <w:spacing w:val="14"/>
          <w:sz w:val="28"/>
          <w:szCs w:val="28"/>
        </w:rPr>
        <w:t>(Банк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и)</w:t>
      </w:r>
    </w:p>
    <w:p w14:paraId="069D1046" w14:textId="77777777" w:rsidR="00DC01E1" w:rsidRPr="00394413" w:rsidRDefault="00DC01E1">
      <w:pPr>
        <w:pStyle w:val="2"/>
        <w:rPr>
          <w:caps/>
          <w:sz w:val="22"/>
          <w:szCs w:val="22"/>
        </w:rPr>
      </w:pPr>
      <w:r w:rsidRPr="00394413">
        <w:rPr>
          <w:caps/>
          <w:sz w:val="22"/>
          <w:szCs w:val="22"/>
        </w:rPr>
        <w:t xml:space="preserve"> </w:t>
      </w:r>
    </w:p>
    <w:p w14:paraId="5285F4D7" w14:textId="77777777" w:rsidR="00DC01E1" w:rsidRPr="005F333C" w:rsidRDefault="00621C1D" w:rsidP="005F333C">
      <w:pPr>
        <w:pStyle w:val="3"/>
        <w:ind w:right="-851" w:hanging="1985"/>
        <w:rPr>
          <w:sz w:val="40"/>
          <w:szCs w:val="40"/>
        </w:rPr>
      </w:pPr>
      <w:r>
        <w:rPr>
          <w:sz w:val="40"/>
          <w:szCs w:val="40"/>
        </w:rPr>
        <w:t>Р А С П О Р Я Ж Е Н И Е</w:t>
      </w:r>
    </w:p>
    <w:p w14:paraId="780ECAC5" w14:textId="77777777" w:rsidR="00DC01E1" w:rsidRPr="008441CA" w:rsidRDefault="00DC01E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250"/>
        <w:gridCol w:w="2428"/>
      </w:tblGrid>
      <w:tr w:rsidR="000B57BE" w:rsidRPr="008441CA" w14:paraId="297517DA" w14:textId="77777777" w:rsidTr="00213620">
        <w:tc>
          <w:tcPr>
            <w:tcW w:w="4962" w:type="dxa"/>
            <w:gridSpan w:val="2"/>
            <w:vAlign w:val="bottom"/>
          </w:tcPr>
          <w:p w14:paraId="6A85F2A2" w14:textId="77777777" w:rsidR="000B57BE" w:rsidRPr="00AA6587" w:rsidRDefault="00341F01" w:rsidP="001C1528">
            <w:pPr>
              <w:pStyle w:val="a7"/>
              <w:jc w:val="center"/>
              <w:rPr>
                <w:color w:val="000000"/>
                <w:szCs w:val="24"/>
              </w:rPr>
            </w:pPr>
            <w:bookmarkStart w:id="0" w:name="REGDATESTAMP"/>
            <w:r>
              <w:rPr>
                <w:color w:val="FF0000"/>
                <w:szCs w:val="24"/>
              </w:rPr>
              <w:t>Дата (</w:t>
            </w:r>
            <w:r w:rsidR="001C1528" w:rsidRPr="00AA6587">
              <w:rPr>
                <w:color w:val="FF0000"/>
                <w:szCs w:val="24"/>
              </w:rPr>
              <w:t>Не удалять)</w:t>
            </w:r>
            <w:r w:rsidR="000B57BE" w:rsidRPr="00AA6587">
              <w:rPr>
                <w:color w:val="000000"/>
                <w:szCs w:val="24"/>
                <w:lang w:val="en-US"/>
              </w:rPr>
              <w:t>.</w:t>
            </w:r>
            <w:bookmarkEnd w:id="0"/>
          </w:p>
        </w:tc>
        <w:tc>
          <w:tcPr>
            <w:tcW w:w="2250" w:type="dxa"/>
            <w:vAlign w:val="bottom"/>
          </w:tcPr>
          <w:p w14:paraId="2FBA0F7D" w14:textId="77777777" w:rsidR="000B57BE" w:rsidRPr="00AA6587" w:rsidRDefault="000B57BE">
            <w:pPr>
              <w:pStyle w:val="aa"/>
              <w:rPr>
                <w:color w:val="000000"/>
                <w:szCs w:val="24"/>
              </w:rPr>
            </w:pPr>
            <w:r w:rsidRPr="00AA6587">
              <w:rPr>
                <w:color w:val="000000"/>
                <w:szCs w:val="24"/>
                <w:lang w:val="en-US"/>
              </w:rPr>
              <w:sym w:font="Times New Roman" w:char="2116"/>
            </w:r>
          </w:p>
        </w:tc>
        <w:tc>
          <w:tcPr>
            <w:tcW w:w="2428" w:type="dxa"/>
            <w:vAlign w:val="bottom"/>
          </w:tcPr>
          <w:p w14:paraId="0FF0F1B3" w14:textId="77777777" w:rsidR="000B57BE" w:rsidRPr="00AA6587" w:rsidRDefault="00341F01" w:rsidP="000B57BE">
            <w:pPr>
              <w:pStyle w:val="aa"/>
              <w:jc w:val="left"/>
              <w:rPr>
                <w:color w:val="000000"/>
                <w:szCs w:val="24"/>
              </w:rPr>
            </w:pPr>
            <w:bookmarkStart w:id="1" w:name="REGNUMSTAMP"/>
            <w:r>
              <w:rPr>
                <w:color w:val="FF0000"/>
                <w:szCs w:val="24"/>
              </w:rPr>
              <w:t xml:space="preserve">Номер </w:t>
            </w:r>
            <w:r w:rsidR="001C1528" w:rsidRPr="00AA6587">
              <w:rPr>
                <w:color w:val="FF0000"/>
                <w:szCs w:val="24"/>
              </w:rPr>
              <w:t>(Не удалять)</w:t>
            </w:r>
            <w:bookmarkEnd w:id="1"/>
          </w:p>
        </w:tc>
      </w:tr>
      <w:tr w:rsidR="0030419E" w:rsidRPr="006931D5" w14:paraId="22EAE815" w14:textId="77777777" w:rsidTr="00213620">
        <w:tc>
          <w:tcPr>
            <w:tcW w:w="1277" w:type="dxa"/>
          </w:tcPr>
          <w:p w14:paraId="0C20C60A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05A17D1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250" w:type="dxa"/>
          </w:tcPr>
          <w:p w14:paraId="7B5090E0" w14:textId="77777777" w:rsidR="0030419E" w:rsidRPr="000B57BE" w:rsidRDefault="0030419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5CD2ED6A" w14:textId="77777777" w:rsidR="0030419E" w:rsidRPr="000B57BE" w:rsidRDefault="002C0A96" w:rsidP="007F29F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</w:tbl>
    <w:p w14:paraId="28D628AD" w14:textId="77777777" w:rsidR="00DC01E1" w:rsidRDefault="00DC01E1" w:rsidP="005F333C">
      <w:pPr>
        <w:pStyle w:val="a9"/>
        <w:ind w:right="-851" w:hanging="1985"/>
        <w:rPr>
          <w:sz w:val="22"/>
          <w:szCs w:val="22"/>
        </w:rPr>
      </w:pP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Москв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1985"/>
      </w:tblGrid>
      <w:tr w:rsidR="00DC01E1" w:rsidRPr="003A3BB7" w14:paraId="46959D9B" w14:textId="77777777" w:rsidTr="00ED2C6E">
        <w:trPr>
          <w:gridBefore w:val="1"/>
          <w:gridAfter w:val="1"/>
          <w:wBefore w:w="1702" w:type="dxa"/>
          <w:wAfter w:w="1985" w:type="dxa"/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AE32D6B" w14:textId="77777777" w:rsidR="00DC01E1" w:rsidRDefault="00DC01E1" w:rsidP="00882149">
            <w:pPr>
              <w:pStyle w:val="ab"/>
              <w:rPr>
                <w:b w:val="0"/>
                <w:sz w:val="28"/>
                <w:szCs w:val="28"/>
              </w:rPr>
            </w:pPr>
          </w:p>
          <w:p w14:paraId="38524108" w14:textId="77777777" w:rsidR="00F44599" w:rsidRPr="00AA6587" w:rsidRDefault="00F44599" w:rsidP="00882149">
            <w:pPr>
              <w:pStyle w:val="ab"/>
              <w:rPr>
                <w:b w:val="0"/>
                <w:sz w:val="28"/>
                <w:szCs w:val="28"/>
              </w:rPr>
            </w:pPr>
          </w:p>
        </w:tc>
      </w:tr>
      <w:tr w:rsidR="00ED2C6E" w:rsidRPr="003A3BB7" w14:paraId="1AF471E1" w14:textId="77777777" w:rsidTr="00ED2C6E">
        <w:trPr>
          <w:trHeight w:val="229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C2B02" w14:textId="77777777" w:rsidR="00ED2C6E" w:rsidRDefault="00ED2C6E" w:rsidP="00281EAA">
            <w:pPr>
              <w:pStyle w:val="ab"/>
              <w:rPr>
                <w:b w:val="0"/>
                <w:sz w:val="28"/>
                <w:szCs w:val="28"/>
              </w:rPr>
            </w:pPr>
          </w:p>
          <w:p w14:paraId="579AD48D" w14:textId="77777777" w:rsidR="002429D3" w:rsidRDefault="002429D3" w:rsidP="00590DF0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создании комиссии по проведению</w:t>
            </w:r>
          </w:p>
          <w:p w14:paraId="69D9038E" w14:textId="77777777" w:rsidR="002429D3" w:rsidRDefault="0060113B" w:rsidP="00590DF0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варительных</w:t>
            </w:r>
            <w:r w:rsidR="000C6421">
              <w:rPr>
                <w:b w:val="0"/>
                <w:sz w:val="28"/>
                <w:szCs w:val="28"/>
              </w:rPr>
              <w:t xml:space="preserve"> испытаний</w:t>
            </w:r>
          </w:p>
          <w:p w14:paraId="456A52BA" w14:textId="77777777" w:rsidR="00ED2C6E" w:rsidRPr="0033360C" w:rsidRDefault="00ED2C6E" w:rsidP="0078542B">
            <w:pPr>
              <w:pStyle w:val="ab"/>
              <w:rPr>
                <w:b w:val="0"/>
                <w:i/>
                <w:sz w:val="22"/>
                <w:szCs w:val="22"/>
              </w:rPr>
            </w:pPr>
          </w:p>
        </w:tc>
      </w:tr>
    </w:tbl>
    <w:p w14:paraId="2EC18314" w14:textId="77777777" w:rsidR="00ED2C6E" w:rsidRPr="00A52858" w:rsidRDefault="00ED2C6E" w:rsidP="00ED2C6E">
      <w:pPr>
        <w:spacing w:line="360" w:lineRule="auto"/>
        <w:jc w:val="both"/>
        <w:rPr>
          <w:sz w:val="28"/>
          <w:szCs w:val="28"/>
        </w:rPr>
      </w:pPr>
    </w:p>
    <w:p w14:paraId="50CE74E6" w14:textId="77777777" w:rsidR="00ED2C6E" w:rsidRPr="00C26AFA" w:rsidRDefault="00ED2C6E" w:rsidP="00ED2C6E">
      <w:pPr>
        <w:spacing w:line="360" w:lineRule="auto"/>
        <w:jc w:val="both"/>
        <w:rPr>
          <w:sz w:val="14"/>
          <w:szCs w:val="28"/>
        </w:rPr>
      </w:pPr>
    </w:p>
    <w:p w14:paraId="1B678535" w14:textId="77777777" w:rsidR="009C7EC0" w:rsidRDefault="002429D3" w:rsidP="009C7EC0">
      <w:pPr>
        <w:pStyle w:val="ae"/>
        <w:spacing w:line="240" w:lineRule="auto"/>
        <w:ind w:right="14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В целях проведения </w:t>
      </w:r>
      <w:r w:rsidR="0060113B">
        <w:rPr>
          <w:b w:val="0"/>
          <w:caps w:val="0"/>
          <w:sz w:val="28"/>
          <w:szCs w:val="28"/>
        </w:rPr>
        <w:t>предварительны</w:t>
      </w:r>
      <w:bookmarkStart w:id="2" w:name="_GoBack"/>
      <w:bookmarkEnd w:id="2"/>
      <w:r w:rsidR="0060113B">
        <w:rPr>
          <w:b w:val="0"/>
          <w:caps w:val="0"/>
          <w:sz w:val="28"/>
          <w:szCs w:val="28"/>
        </w:rPr>
        <w:t>х</w:t>
      </w:r>
      <w:r w:rsidR="009C7EC0">
        <w:rPr>
          <w:b w:val="0"/>
          <w:caps w:val="0"/>
          <w:sz w:val="28"/>
          <w:szCs w:val="28"/>
        </w:rPr>
        <w:t xml:space="preserve"> испытаний</w:t>
      </w:r>
    </w:p>
    <w:p w14:paraId="6D6DFA13" w14:textId="77777777" w:rsidR="009C7EC0" w:rsidRDefault="009C7EC0" w:rsidP="009C7EC0">
      <w:pPr>
        <w:pStyle w:val="ae"/>
        <w:spacing w:line="240" w:lineRule="auto"/>
        <w:ind w:right="14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_________________________________________ ,</w:t>
      </w:r>
    </w:p>
    <w:p w14:paraId="2F1F911B" w14:textId="07526162" w:rsidR="009C7EC0" w:rsidRPr="009C7EC0" w:rsidRDefault="009C7EC0" w:rsidP="009C7EC0">
      <w:pPr>
        <w:pStyle w:val="ae"/>
        <w:spacing w:line="360" w:lineRule="auto"/>
        <w:ind w:right="140"/>
        <w:jc w:val="center"/>
        <w:rPr>
          <w:b w:val="0"/>
          <w:i/>
          <w:caps w:val="0"/>
          <w:sz w:val="22"/>
          <w:szCs w:val="22"/>
        </w:rPr>
      </w:pPr>
      <w:r w:rsidRPr="009C7EC0">
        <w:rPr>
          <w:b w:val="0"/>
          <w:i/>
          <w:caps w:val="0"/>
          <w:sz w:val="22"/>
          <w:szCs w:val="22"/>
        </w:rPr>
        <w:t xml:space="preserve">полное наименование компонента ИТС </w:t>
      </w:r>
    </w:p>
    <w:p w14:paraId="690E895B" w14:textId="7E6EA026" w:rsidR="009C7EC0" w:rsidRDefault="00FE4326" w:rsidP="00A524AB">
      <w:pPr>
        <w:pStyle w:val="ae"/>
        <w:spacing w:line="360" w:lineRule="auto"/>
        <w:ind w:right="14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</w:t>
      </w:r>
      <w:r w:rsidR="009C7EC0">
        <w:rPr>
          <w:b w:val="0"/>
          <w:caps w:val="0"/>
          <w:sz w:val="28"/>
          <w:szCs w:val="28"/>
        </w:rPr>
        <w:t>азработанн</w:t>
      </w:r>
      <w:r w:rsidR="0060113B">
        <w:rPr>
          <w:b w:val="0"/>
          <w:caps w:val="0"/>
          <w:sz w:val="28"/>
          <w:szCs w:val="28"/>
        </w:rPr>
        <w:t>о</w:t>
      </w:r>
      <w:r w:rsidR="00281EAA">
        <w:rPr>
          <w:b w:val="0"/>
          <w:caps w:val="0"/>
          <w:sz w:val="28"/>
          <w:szCs w:val="28"/>
        </w:rPr>
        <w:t>го</w:t>
      </w:r>
      <w:r w:rsidR="008D3769">
        <w:rPr>
          <w:b w:val="0"/>
          <w:caps w:val="0"/>
          <w:sz w:val="28"/>
          <w:szCs w:val="28"/>
        </w:rPr>
        <w:t xml:space="preserve"> или </w:t>
      </w:r>
      <w:r>
        <w:rPr>
          <w:b w:val="0"/>
          <w:caps w:val="0"/>
          <w:sz w:val="28"/>
          <w:szCs w:val="28"/>
        </w:rPr>
        <w:t>доработанно</w:t>
      </w:r>
      <w:r w:rsidR="00281EAA">
        <w:rPr>
          <w:b w:val="0"/>
          <w:caps w:val="0"/>
          <w:sz w:val="28"/>
          <w:szCs w:val="28"/>
        </w:rPr>
        <w:t>го</w:t>
      </w:r>
      <w:r w:rsidR="009C7EC0">
        <w:rPr>
          <w:b w:val="0"/>
          <w:caps w:val="0"/>
          <w:sz w:val="28"/>
          <w:szCs w:val="28"/>
        </w:rPr>
        <w:t xml:space="preserve"> в соответствии с</w:t>
      </w:r>
      <w:r w:rsidR="008C5E77">
        <w:rPr>
          <w:b w:val="0"/>
          <w:caps w:val="0"/>
          <w:sz w:val="28"/>
          <w:szCs w:val="28"/>
        </w:rPr>
        <w:t xml:space="preserve"> </w:t>
      </w:r>
      <w:r w:rsidR="009C7EC0">
        <w:rPr>
          <w:b w:val="0"/>
          <w:caps w:val="0"/>
          <w:sz w:val="28"/>
          <w:szCs w:val="28"/>
        </w:rPr>
        <w:t xml:space="preserve">документом </w:t>
      </w:r>
      <w:r w:rsidR="0060113B">
        <w:rPr>
          <w:b w:val="0"/>
          <w:caps w:val="0"/>
          <w:sz w:val="28"/>
          <w:szCs w:val="28"/>
        </w:rPr>
        <w:t>«</w:t>
      </w:r>
      <w:r w:rsidR="0060113B" w:rsidRPr="00396B0A">
        <w:rPr>
          <w:b w:val="0"/>
          <w:caps w:val="0"/>
          <w:sz w:val="28"/>
          <w:szCs w:val="28"/>
        </w:rPr>
        <w:t>Техническое задание</w:t>
      </w:r>
      <w:r w:rsidR="00396B0A">
        <w:rPr>
          <w:b w:val="0"/>
          <w:caps w:val="0"/>
          <w:sz w:val="28"/>
          <w:szCs w:val="28"/>
        </w:rPr>
        <w:t>»</w:t>
      </w:r>
      <w:r w:rsidR="0060113B">
        <w:rPr>
          <w:b w:val="0"/>
          <w:caps w:val="0"/>
          <w:sz w:val="28"/>
          <w:szCs w:val="28"/>
        </w:rPr>
        <w:t xml:space="preserve"> </w:t>
      </w:r>
      <w:r w:rsidR="0060113B" w:rsidRPr="00D756C5">
        <w:rPr>
          <w:b w:val="0"/>
          <w:i/>
          <w:caps w:val="0"/>
          <w:sz w:val="28"/>
          <w:szCs w:val="28"/>
        </w:rPr>
        <w:t>(</w:t>
      </w:r>
      <w:r w:rsidR="00A524AB" w:rsidRPr="00D756C5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60113B" w:rsidRPr="00D756C5">
        <w:rPr>
          <w:b w:val="0"/>
          <w:i/>
          <w:caps w:val="0"/>
          <w:sz w:val="28"/>
          <w:szCs w:val="28"/>
        </w:rPr>
        <w:t>)</w:t>
      </w:r>
      <w:r w:rsidR="008D3769">
        <w:rPr>
          <w:b w:val="0"/>
          <w:caps w:val="0"/>
          <w:sz w:val="28"/>
          <w:szCs w:val="28"/>
        </w:rPr>
        <w:t xml:space="preserve"> /</w:t>
      </w:r>
      <w:r w:rsidRPr="00FE4326">
        <w:rPr>
          <w:b w:val="0"/>
          <w:caps w:val="0"/>
          <w:sz w:val="28"/>
          <w:szCs w:val="28"/>
        </w:rPr>
        <w:t xml:space="preserve"> «Техническое задание</w:t>
      </w:r>
      <w:r>
        <w:rPr>
          <w:b w:val="0"/>
          <w:caps w:val="0"/>
          <w:sz w:val="28"/>
          <w:szCs w:val="28"/>
        </w:rPr>
        <w:t xml:space="preserve"> на развитие</w:t>
      </w:r>
      <w:r w:rsidRPr="00FE4326">
        <w:rPr>
          <w:b w:val="0"/>
          <w:caps w:val="0"/>
          <w:sz w:val="28"/>
          <w:szCs w:val="28"/>
        </w:rPr>
        <w:t xml:space="preserve">» </w:t>
      </w:r>
      <w:r w:rsidRPr="00FE4326">
        <w:rPr>
          <w:b w:val="0"/>
          <w:bCs/>
          <w:i/>
          <w:caps w:val="0"/>
          <w:sz w:val="28"/>
          <w:szCs w:val="28"/>
        </w:rPr>
        <w:t>(</w:t>
      </w:r>
      <w:r w:rsidRPr="00FE4326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Pr="00FE4326">
        <w:rPr>
          <w:b w:val="0"/>
          <w:bCs/>
          <w:i/>
          <w:caps w:val="0"/>
          <w:sz w:val="28"/>
          <w:szCs w:val="28"/>
        </w:rPr>
        <w:t>)</w:t>
      </w:r>
      <w:r w:rsidR="00D756C5">
        <w:rPr>
          <w:b w:val="0"/>
          <w:bCs/>
          <w:i/>
          <w:caps w:val="0"/>
          <w:sz w:val="28"/>
          <w:szCs w:val="28"/>
        </w:rPr>
        <w:t>,</w:t>
      </w:r>
      <w:r w:rsidR="008D3769">
        <w:rPr>
          <w:b w:val="0"/>
          <w:bCs/>
          <w:i/>
          <w:caps w:val="0"/>
          <w:sz w:val="28"/>
          <w:szCs w:val="28"/>
        </w:rPr>
        <w:t xml:space="preserve"> </w:t>
      </w:r>
      <w:r w:rsidR="008D3769" w:rsidRPr="008D3769">
        <w:rPr>
          <w:b w:val="0"/>
          <w:bCs/>
          <w:i/>
          <w:caps w:val="0"/>
          <w:sz w:val="28"/>
          <w:szCs w:val="28"/>
        </w:rPr>
        <w:t xml:space="preserve">(далее </w:t>
      </w:r>
      <w:r w:rsidR="008D3769" w:rsidRPr="00D756C5">
        <w:rPr>
          <w:b w:val="0"/>
          <w:i/>
          <w:caps w:val="0"/>
          <w:sz w:val="28"/>
          <w:szCs w:val="28"/>
        </w:rPr>
        <w:t>– сокращенное наименование компонента ИТС)</w:t>
      </w:r>
      <w:r w:rsidR="008F09AA">
        <w:rPr>
          <w:b w:val="0"/>
          <w:caps w:val="0"/>
          <w:sz w:val="28"/>
          <w:szCs w:val="28"/>
        </w:rPr>
        <w:t>:</w:t>
      </w:r>
    </w:p>
    <w:p w14:paraId="6DB84C03" w14:textId="77777777" w:rsidR="00024B9B" w:rsidRPr="008C5E77" w:rsidRDefault="00024B9B" w:rsidP="00024B9B">
      <w:pPr>
        <w:pStyle w:val="ae"/>
        <w:spacing w:after="240" w:line="240" w:lineRule="auto"/>
        <w:ind w:right="140"/>
        <w:jc w:val="both"/>
        <w:rPr>
          <w:b w:val="0"/>
          <w:caps w:val="0"/>
          <w:sz w:val="28"/>
          <w:szCs w:val="28"/>
        </w:rPr>
      </w:pPr>
    </w:p>
    <w:p w14:paraId="5248F4C4" w14:textId="71BEF046" w:rsidR="002429D3" w:rsidRDefault="002429D3" w:rsidP="00281EAA">
      <w:pPr>
        <w:pStyle w:val="ae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Создать </w:t>
      </w:r>
      <w:r w:rsidR="008C5E77">
        <w:rPr>
          <w:b w:val="0"/>
          <w:caps w:val="0"/>
          <w:sz w:val="28"/>
          <w:szCs w:val="28"/>
        </w:rPr>
        <w:t>к</w:t>
      </w:r>
      <w:r w:rsidR="002340C3">
        <w:rPr>
          <w:b w:val="0"/>
          <w:caps w:val="0"/>
          <w:sz w:val="28"/>
          <w:szCs w:val="28"/>
        </w:rPr>
        <w:t>омиссию</w:t>
      </w:r>
      <w:r>
        <w:rPr>
          <w:b w:val="0"/>
          <w:caps w:val="0"/>
          <w:sz w:val="28"/>
          <w:szCs w:val="28"/>
        </w:rPr>
        <w:t xml:space="preserve"> </w:t>
      </w:r>
      <w:r w:rsidR="00AD725A">
        <w:rPr>
          <w:b w:val="0"/>
          <w:caps w:val="0"/>
          <w:sz w:val="28"/>
          <w:szCs w:val="28"/>
        </w:rPr>
        <w:t xml:space="preserve">по проведению предварительных испытаний </w:t>
      </w:r>
      <w:r w:rsidR="008D3769" w:rsidRPr="00D756C5">
        <w:rPr>
          <w:b w:val="0"/>
          <w:i/>
          <w:caps w:val="0"/>
          <w:sz w:val="28"/>
          <w:szCs w:val="28"/>
        </w:rPr>
        <w:t>(сокращенное наименование компонента ИТС)</w:t>
      </w:r>
      <w:r w:rsidR="008D3769">
        <w:rPr>
          <w:b w:val="0"/>
          <w:caps w:val="0"/>
          <w:sz w:val="28"/>
          <w:szCs w:val="28"/>
        </w:rPr>
        <w:t xml:space="preserve"> </w:t>
      </w:r>
      <w:r w:rsidR="00411BBB">
        <w:rPr>
          <w:b w:val="0"/>
          <w:caps w:val="0"/>
          <w:sz w:val="28"/>
          <w:szCs w:val="28"/>
        </w:rPr>
        <w:t xml:space="preserve">(далее – комиссия) </w:t>
      </w:r>
      <w:r>
        <w:rPr>
          <w:b w:val="0"/>
          <w:caps w:val="0"/>
          <w:sz w:val="28"/>
          <w:szCs w:val="28"/>
        </w:rPr>
        <w:t>в составе:</w:t>
      </w:r>
    </w:p>
    <w:tbl>
      <w:tblPr>
        <w:tblStyle w:val="af5"/>
        <w:tblW w:w="94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84"/>
      </w:tblGrid>
      <w:tr w:rsidR="002429D3" w14:paraId="031DA22E" w14:textId="77777777" w:rsidTr="008130AE">
        <w:tc>
          <w:tcPr>
            <w:tcW w:w="4683" w:type="dxa"/>
          </w:tcPr>
          <w:p w14:paraId="53E2EFC6" w14:textId="5AB83447" w:rsidR="002429D3" w:rsidRDefault="00547EC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Председатель комиссии</w:t>
            </w:r>
            <w:r>
              <w:rPr>
                <w:rStyle w:val="aff"/>
                <w:b w:val="0"/>
                <w:caps w:val="0"/>
                <w:sz w:val="28"/>
                <w:szCs w:val="28"/>
              </w:rPr>
              <w:t xml:space="preserve"> </w:t>
            </w:r>
            <w:r w:rsidR="00FE4326">
              <w:rPr>
                <w:rStyle w:val="aff"/>
                <w:b w:val="0"/>
                <w:caps w:val="0"/>
                <w:sz w:val="28"/>
                <w:szCs w:val="28"/>
              </w:rPr>
              <w:footnoteReference w:id="1"/>
            </w:r>
          </w:p>
        </w:tc>
        <w:tc>
          <w:tcPr>
            <w:tcW w:w="4784" w:type="dxa"/>
          </w:tcPr>
          <w:p w14:paraId="44156056" w14:textId="77777777" w:rsidR="002429D3" w:rsidRDefault="002429D3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2429D3" w14:paraId="5D0E19CD" w14:textId="77777777" w:rsidTr="008130AE">
        <w:tc>
          <w:tcPr>
            <w:tcW w:w="4683" w:type="dxa"/>
          </w:tcPr>
          <w:p w14:paraId="22E37782" w14:textId="67BA642D" w:rsidR="002429D3" w:rsidRPr="008130AE" w:rsidRDefault="00362C82" w:rsidP="00281EAA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="002429D3" w:rsidRPr="008130AE">
              <w:rPr>
                <w:b w:val="0"/>
                <w:i/>
                <w:caps w:val="0"/>
                <w:sz w:val="28"/>
                <w:szCs w:val="28"/>
              </w:rPr>
              <w:t>амилия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14:paraId="0B6C83EF" w14:textId="77777777" w:rsidR="002429D3" w:rsidRPr="008130AE" w:rsidRDefault="002429D3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8130AE" w14:paraId="0748A80E" w14:textId="77777777" w:rsidTr="00281EAA">
        <w:tc>
          <w:tcPr>
            <w:tcW w:w="4683" w:type="dxa"/>
          </w:tcPr>
          <w:p w14:paraId="0100AD3C" w14:textId="77777777" w:rsidR="008130AE" w:rsidRDefault="008130AE" w:rsidP="008130AE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4" w:type="dxa"/>
          </w:tcPr>
          <w:p w14:paraId="12028F85" w14:textId="77777777" w:rsidR="008130AE" w:rsidRDefault="008130AE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8130AE" w14:paraId="44FCBDE5" w14:textId="77777777" w:rsidTr="00281EAA">
        <w:tc>
          <w:tcPr>
            <w:tcW w:w="4683" w:type="dxa"/>
          </w:tcPr>
          <w:p w14:paraId="0963CBB0" w14:textId="74A21120" w:rsidR="008130AE" w:rsidRPr="008130AE" w:rsidRDefault="00362C82" w:rsidP="00281EAA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="008130AE"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5489C94F" w14:textId="77777777" w:rsidR="008130AE" w:rsidRPr="008130AE" w:rsidRDefault="008130AE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8130AE" w14:paraId="1C8EBADA" w14:textId="77777777" w:rsidTr="008130AE">
        <w:tc>
          <w:tcPr>
            <w:tcW w:w="4683" w:type="dxa"/>
          </w:tcPr>
          <w:p w14:paraId="2F0DC26C" w14:textId="77777777" w:rsidR="008130AE" w:rsidRDefault="008130AE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 w:rsidRPr="008130AE">
              <w:rPr>
                <w:b w:val="0"/>
                <w:caps w:val="0"/>
                <w:sz w:val="28"/>
                <w:szCs w:val="28"/>
              </w:rPr>
              <w:t>Члены комиссии</w:t>
            </w:r>
            <w:r w:rsidR="00547ECA">
              <w:rPr>
                <w:b w:val="0"/>
                <w:caps w:val="0"/>
                <w:sz w:val="28"/>
                <w:szCs w:val="28"/>
              </w:rPr>
              <w:t>:</w:t>
            </w:r>
          </w:p>
        </w:tc>
        <w:tc>
          <w:tcPr>
            <w:tcW w:w="4784" w:type="dxa"/>
          </w:tcPr>
          <w:p w14:paraId="3DE886F8" w14:textId="77777777" w:rsidR="008130AE" w:rsidRDefault="008130AE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2429D3" w14:paraId="4A47ED84" w14:textId="77777777" w:rsidTr="008130AE">
        <w:tc>
          <w:tcPr>
            <w:tcW w:w="9467" w:type="dxa"/>
            <w:gridSpan w:val="2"/>
          </w:tcPr>
          <w:p w14:paraId="2AA3001C" w14:textId="79C05ABB" w:rsidR="002429D3" w:rsidRDefault="00547ECA" w:rsidP="00B70271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</w:t>
            </w:r>
            <w:r w:rsidR="002429D3">
              <w:rPr>
                <w:b w:val="0"/>
                <w:caps w:val="0"/>
                <w:sz w:val="28"/>
                <w:szCs w:val="28"/>
              </w:rPr>
              <w:t xml:space="preserve">т </w:t>
            </w:r>
            <w:r w:rsidR="00B70271"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="00B70271"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 w:rsidR="002429D3" w:rsidRPr="00EC0DB1">
              <w:rPr>
                <w:b w:val="0"/>
                <w:i/>
                <w:caps w:val="0"/>
                <w:sz w:val="28"/>
                <w:szCs w:val="28"/>
              </w:rPr>
              <w:t xml:space="preserve">структурного подразделения </w:t>
            </w:r>
            <w:r w:rsidR="00F90889">
              <w:rPr>
                <w:b w:val="0"/>
                <w:i/>
                <w:caps w:val="0"/>
                <w:sz w:val="28"/>
                <w:szCs w:val="28"/>
              </w:rPr>
              <w:t>Банка России:</w:t>
            </w:r>
          </w:p>
        </w:tc>
      </w:tr>
      <w:tr w:rsidR="002429D3" w14:paraId="5F1D4D22" w14:textId="77777777" w:rsidTr="008130AE">
        <w:tc>
          <w:tcPr>
            <w:tcW w:w="4683" w:type="dxa"/>
          </w:tcPr>
          <w:p w14:paraId="446FB566" w14:textId="6365AC5F" w:rsidR="002429D3" w:rsidRPr="008130AE" w:rsidRDefault="00362C82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0C8ED8BC" w14:textId="77777777" w:rsidR="002429D3" w:rsidRPr="008130AE" w:rsidRDefault="002429D3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2429D3" w14:paraId="6A3025AD" w14:textId="77777777" w:rsidTr="008130AE">
        <w:tc>
          <w:tcPr>
            <w:tcW w:w="4683" w:type="dxa"/>
          </w:tcPr>
          <w:p w14:paraId="0224EAF8" w14:textId="4E929CD7" w:rsidR="002429D3" w:rsidRPr="008130AE" w:rsidRDefault="00362C82" w:rsidP="00281EAA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5D56E8DC" w14:textId="77777777" w:rsidR="002429D3" w:rsidRPr="008130AE" w:rsidRDefault="002429D3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2429D3" w14:paraId="4148FAE4" w14:textId="77777777" w:rsidTr="008130AE">
        <w:tc>
          <w:tcPr>
            <w:tcW w:w="9467" w:type="dxa"/>
            <w:gridSpan w:val="2"/>
          </w:tcPr>
          <w:p w14:paraId="542241F3" w14:textId="7E9DD03A" w:rsidR="002429D3" w:rsidRPr="008C5E77" w:rsidRDefault="00547ECA" w:rsidP="00B70271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</w:t>
            </w:r>
            <w:r w:rsidR="002429D3">
              <w:rPr>
                <w:b w:val="0"/>
                <w:caps w:val="0"/>
                <w:sz w:val="28"/>
                <w:szCs w:val="28"/>
              </w:rPr>
              <w:t xml:space="preserve">т </w:t>
            </w:r>
            <w:r w:rsidR="00B70271"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="00B70271"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 w:rsidR="002429D3" w:rsidRPr="00EC0DB1">
              <w:rPr>
                <w:b w:val="0"/>
                <w:i/>
                <w:caps w:val="0"/>
                <w:sz w:val="28"/>
                <w:szCs w:val="28"/>
              </w:rPr>
              <w:t xml:space="preserve">структурного подразделения </w:t>
            </w:r>
            <w:r w:rsidR="00F90889">
              <w:rPr>
                <w:b w:val="0"/>
                <w:i/>
                <w:caps w:val="0"/>
                <w:sz w:val="28"/>
                <w:szCs w:val="28"/>
              </w:rPr>
              <w:t>Банка России</w:t>
            </w:r>
          </w:p>
        </w:tc>
      </w:tr>
      <w:tr w:rsidR="002429D3" w14:paraId="6EBED6EF" w14:textId="77777777" w:rsidTr="008130AE">
        <w:tc>
          <w:tcPr>
            <w:tcW w:w="4683" w:type="dxa"/>
          </w:tcPr>
          <w:p w14:paraId="27CDE115" w14:textId="77777777" w:rsidR="002429D3" w:rsidRPr="008130AE" w:rsidRDefault="00E83A9B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>Фамилия И.О.</w:t>
            </w:r>
          </w:p>
        </w:tc>
        <w:tc>
          <w:tcPr>
            <w:tcW w:w="4784" w:type="dxa"/>
          </w:tcPr>
          <w:p w14:paraId="2040BDD2" w14:textId="77777777" w:rsidR="002429D3" w:rsidRPr="008130AE" w:rsidRDefault="002429D3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</w:tbl>
    <w:p w14:paraId="2A489120" w14:textId="77777777" w:rsidR="008130AE" w:rsidRDefault="008130AE" w:rsidP="008130AE">
      <w:pPr>
        <w:pStyle w:val="ae"/>
        <w:tabs>
          <w:tab w:val="left" w:pos="1134"/>
        </w:tabs>
        <w:spacing w:line="360" w:lineRule="auto"/>
        <w:ind w:left="709"/>
        <w:jc w:val="both"/>
        <w:rPr>
          <w:b w:val="0"/>
          <w:caps w:val="0"/>
          <w:sz w:val="28"/>
          <w:szCs w:val="28"/>
        </w:rPr>
      </w:pPr>
    </w:p>
    <w:tbl>
      <w:tblPr>
        <w:tblStyle w:val="af5"/>
        <w:tblW w:w="94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84"/>
      </w:tblGrid>
      <w:tr w:rsidR="00D91918" w14:paraId="0354792F" w14:textId="77777777" w:rsidTr="00281EAA">
        <w:tc>
          <w:tcPr>
            <w:tcW w:w="9467" w:type="dxa"/>
            <w:gridSpan w:val="2"/>
          </w:tcPr>
          <w:p w14:paraId="3CF44DAB" w14:textId="574E7DC2" w:rsidR="00D91918" w:rsidRPr="008C5E77" w:rsidRDefault="00547ECA" w:rsidP="00D756C5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</w:t>
            </w:r>
            <w:r w:rsidR="00D91918">
              <w:rPr>
                <w:b w:val="0"/>
                <w:caps w:val="0"/>
                <w:sz w:val="28"/>
                <w:szCs w:val="28"/>
              </w:rPr>
              <w:t xml:space="preserve">т </w:t>
            </w:r>
            <w:r w:rsidR="00B70271"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="00B70271"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 w:rsidR="00D91918">
              <w:rPr>
                <w:b w:val="0"/>
                <w:i/>
                <w:caps w:val="0"/>
                <w:sz w:val="28"/>
                <w:szCs w:val="28"/>
              </w:rPr>
              <w:t xml:space="preserve">организации </w:t>
            </w:r>
            <w:r w:rsidR="00D91918" w:rsidRPr="00D756C5">
              <w:rPr>
                <w:b w:val="0"/>
                <w:caps w:val="0"/>
                <w:sz w:val="28"/>
                <w:szCs w:val="28"/>
              </w:rPr>
              <w:t>(</w:t>
            </w:r>
            <w:r w:rsidR="00D91918" w:rsidRPr="00E479FF">
              <w:rPr>
                <w:b w:val="0"/>
                <w:caps w:val="0"/>
                <w:sz w:val="28"/>
                <w:szCs w:val="28"/>
              </w:rPr>
              <w:t>по согласованию</w:t>
            </w:r>
            <w:r w:rsidR="00D91918" w:rsidRPr="00D756C5">
              <w:rPr>
                <w:b w:val="0"/>
                <w:caps w:val="0"/>
                <w:sz w:val="28"/>
                <w:szCs w:val="28"/>
              </w:rPr>
              <w:t>)</w:t>
            </w:r>
            <w:r w:rsidR="00D756C5">
              <w:rPr>
                <w:rStyle w:val="aff"/>
                <w:b w:val="0"/>
                <w:caps w:val="0"/>
                <w:sz w:val="28"/>
                <w:szCs w:val="28"/>
              </w:rPr>
              <w:footnoteReference w:id="2"/>
            </w:r>
          </w:p>
        </w:tc>
      </w:tr>
      <w:tr w:rsidR="00D91918" w14:paraId="3B23C23D" w14:textId="77777777" w:rsidTr="00281EAA">
        <w:tc>
          <w:tcPr>
            <w:tcW w:w="4683" w:type="dxa"/>
          </w:tcPr>
          <w:p w14:paraId="5AB9AE4E" w14:textId="77777777" w:rsidR="00D91918" w:rsidRPr="008130AE" w:rsidRDefault="00D91918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>Фамилия И.О.</w:t>
            </w:r>
          </w:p>
        </w:tc>
        <w:tc>
          <w:tcPr>
            <w:tcW w:w="4784" w:type="dxa"/>
          </w:tcPr>
          <w:p w14:paraId="2060C2F4" w14:textId="77777777" w:rsidR="00D91918" w:rsidRPr="008130AE" w:rsidRDefault="00D91918" w:rsidP="00281EA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</w:tbl>
    <w:p w14:paraId="65DF6F75" w14:textId="77777777" w:rsidR="00D91918" w:rsidRDefault="00D91918" w:rsidP="00D91918">
      <w:pPr>
        <w:pStyle w:val="ae"/>
        <w:tabs>
          <w:tab w:val="left" w:pos="0"/>
        </w:tabs>
        <w:spacing w:line="360" w:lineRule="auto"/>
        <w:ind w:left="284"/>
        <w:jc w:val="both"/>
        <w:rPr>
          <w:b w:val="0"/>
          <w:caps w:val="0"/>
          <w:sz w:val="28"/>
          <w:szCs w:val="28"/>
        </w:rPr>
      </w:pPr>
    </w:p>
    <w:p w14:paraId="47C3B86A" w14:textId="77777777" w:rsidR="008130AE" w:rsidRDefault="002429D3" w:rsidP="00281EAA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Комисси</w:t>
      </w:r>
      <w:r w:rsidR="00D91918">
        <w:rPr>
          <w:b w:val="0"/>
          <w:caps w:val="0"/>
          <w:sz w:val="28"/>
          <w:szCs w:val="28"/>
        </w:rPr>
        <w:t>и</w:t>
      </w:r>
      <w:r w:rsidR="008130AE">
        <w:rPr>
          <w:b w:val="0"/>
          <w:caps w:val="0"/>
          <w:sz w:val="28"/>
          <w:szCs w:val="28"/>
        </w:rPr>
        <w:t>:</w:t>
      </w:r>
    </w:p>
    <w:p w14:paraId="3A869D57" w14:textId="0BC1EB58" w:rsidR="00593E85" w:rsidRDefault="008130AE" w:rsidP="00281EAA">
      <w:pPr>
        <w:pStyle w:val="ae"/>
        <w:numPr>
          <w:ilvl w:val="0"/>
          <w:numId w:val="15"/>
        </w:numPr>
        <w:spacing w:line="360" w:lineRule="auto"/>
        <w:ind w:left="0" w:firstLine="851"/>
        <w:jc w:val="both"/>
        <w:rPr>
          <w:b w:val="0"/>
          <w:caps w:val="0"/>
          <w:sz w:val="28"/>
          <w:szCs w:val="28"/>
        </w:rPr>
      </w:pPr>
      <w:r w:rsidRPr="0060113B">
        <w:rPr>
          <w:b w:val="0"/>
          <w:caps w:val="0"/>
          <w:sz w:val="28"/>
          <w:szCs w:val="28"/>
        </w:rPr>
        <w:t>П</w:t>
      </w:r>
      <w:r w:rsidR="002429D3" w:rsidRPr="0060113B">
        <w:rPr>
          <w:b w:val="0"/>
          <w:caps w:val="0"/>
          <w:sz w:val="28"/>
          <w:szCs w:val="28"/>
        </w:rPr>
        <w:t xml:space="preserve">ровести </w:t>
      </w:r>
      <w:r w:rsidR="0060113B" w:rsidRPr="0060113B">
        <w:rPr>
          <w:b w:val="0"/>
          <w:caps w:val="0"/>
          <w:sz w:val="28"/>
          <w:szCs w:val="28"/>
        </w:rPr>
        <w:t>предварит</w:t>
      </w:r>
      <w:r w:rsidR="00396B0A">
        <w:rPr>
          <w:b w:val="0"/>
          <w:caps w:val="0"/>
          <w:sz w:val="28"/>
          <w:szCs w:val="28"/>
        </w:rPr>
        <w:t>е</w:t>
      </w:r>
      <w:r w:rsidR="0060113B" w:rsidRPr="0060113B">
        <w:rPr>
          <w:b w:val="0"/>
          <w:caps w:val="0"/>
          <w:sz w:val="28"/>
          <w:szCs w:val="28"/>
        </w:rPr>
        <w:t>льные</w:t>
      </w:r>
      <w:r w:rsidRPr="0060113B">
        <w:rPr>
          <w:b w:val="0"/>
          <w:caps w:val="0"/>
          <w:sz w:val="28"/>
          <w:szCs w:val="28"/>
        </w:rPr>
        <w:t xml:space="preserve"> </w:t>
      </w:r>
      <w:r w:rsidR="000C6421" w:rsidRPr="0060113B">
        <w:rPr>
          <w:b w:val="0"/>
          <w:caps w:val="0"/>
          <w:sz w:val="28"/>
          <w:szCs w:val="28"/>
        </w:rPr>
        <w:t>испытания</w:t>
      </w:r>
      <w:r w:rsidR="002429D3" w:rsidRPr="0060113B">
        <w:rPr>
          <w:b w:val="0"/>
          <w:caps w:val="0"/>
          <w:sz w:val="28"/>
          <w:szCs w:val="28"/>
        </w:rPr>
        <w:t xml:space="preserve"> в </w:t>
      </w:r>
      <w:r w:rsidR="00547ECA" w:rsidRPr="0060113B">
        <w:rPr>
          <w:b w:val="0"/>
          <w:caps w:val="0"/>
          <w:sz w:val="28"/>
          <w:szCs w:val="28"/>
        </w:rPr>
        <w:t>период</w:t>
      </w:r>
      <w:r w:rsidR="00FE4326">
        <w:rPr>
          <w:rStyle w:val="aff"/>
          <w:b w:val="0"/>
          <w:caps w:val="0"/>
          <w:sz w:val="28"/>
          <w:szCs w:val="28"/>
        </w:rPr>
        <w:footnoteReference w:id="3"/>
      </w:r>
      <w:r w:rsidR="0060113B" w:rsidRPr="0060113B">
        <w:rPr>
          <w:b w:val="0"/>
          <w:caps w:val="0"/>
          <w:sz w:val="28"/>
          <w:szCs w:val="28"/>
        </w:rPr>
        <w:t xml:space="preserve"> </w:t>
      </w:r>
      <w:r w:rsidR="002429D3" w:rsidRPr="0060113B">
        <w:rPr>
          <w:b w:val="0"/>
          <w:caps w:val="0"/>
          <w:sz w:val="28"/>
          <w:szCs w:val="28"/>
        </w:rPr>
        <w:t>с ___</w:t>
      </w:r>
      <w:r w:rsidR="00547ECA">
        <w:rPr>
          <w:b w:val="0"/>
          <w:caps w:val="0"/>
          <w:sz w:val="28"/>
          <w:szCs w:val="28"/>
        </w:rPr>
        <w:t xml:space="preserve"> </w:t>
      </w:r>
      <w:r w:rsidR="002429D3" w:rsidRPr="0060113B">
        <w:rPr>
          <w:b w:val="0"/>
          <w:caps w:val="0"/>
          <w:sz w:val="28"/>
          <w:szCs w:val="28"/>
        </w:rPr>
        <w:t>_</w:t>
      </w:r>
      <w:r w:rsidR="00BE4481" w:rsidRPr="0060113B">
        <w:rPr>
          <w:b w:val="0"/>
          <w:caps w:val="0"/>
          <w:sz w:val="28"/>
          <w:szCs w:val="28"/>
        </w:rPr>
        <w:t>______ 20__</w:t>
      </w:r>
      <w:r w:rsidR="002429D3" w:rsidRPr="0060113B">
        <w:rPr>
          <w:b w:val="0"/>
          <w:caps w:val="0"/>
          <w:sz w:val="28"/>
          <w:szCs w:val="28"/>
        </w:rPr>
        <w:t xml:space="preserve"> год</w:t>
      </w:r>
      <w:r w:rsidR="00BE4481" w:rsidRPr="0060113B">
        <w:rPr>
          <w:b w:val="0"/>
          <w:caps w:val="0"/>
          <w:sz w:val="28"/>
          <w:szCs w:val="28"/>
        </w:rPr>
        <w:t xml:space="preserve">а по ____ ___________ 20__ </w:t>
      </w:r>
      <w:r w:rsidR="002429D3" w:rsidRPr="0060113B">
        <w:rPr>
          <w:b w:val="0"/>
          <w:caps w:val="0"/>
          <w:sz w:val="28"/>
          <w:szCs w:val="28"/>
        </w:rPr>
        <w:t>года в соответствии с</w:t>
      </w:r>
      <w:r w:rsidR="00177F4B" w:rsidRPr="0060113B">
        <w:rPr>
          <w:b w:val="0"/>
          <w:caps w:val="0"/>
          <w:sz w:val="28"/>
          <w:szCs w:val="28"/>
        </w:rPr>
        <w:t xml:space="preserve"> документом </w:t>
      </w:r>
      <w:r w:rsidR="00281EAA">
        <w:rPr>
          <w:b w:val="0"/>
          <w:caps w:val="0"/>
          <w:sz w:val="28"/>
          <w:szCs w:val="28"/>
        </w:rPr>
        <w:t xml:space="preserve">«Программа тестирования» </w:t>
      </w:r>
      <w:r w:rsidR="00281EAA" w:rsidRPr="00D756C5">
        <w:rPr>
          <w:b w:val="0"/>
          <w:i/>
          <w:caps w:val="0"/>
          <w:sz w:val="28"/>
          <w:szCs w:val="28"/>
        </w:rPr>
        <w:t>(</w:t>
      </w:r>
      <w:r w:rsidR="00281EAA" w:rsidRPr="00D756C5">
        <w:rPr>
          <w:b w:val="0"/>
          <w:i/>
          <w:caps w:val="0"/>
          <w:sz w:val="22"/>
          <w:szCs w:val="22"/>
        </w:rPr>
        <w:t>обозначение документа</w:t>
      </w:r>
      <w:r w:rsidR="00281EAA" w:rsidRPr="00D756C5">
        <w:rPr>
          <w:b w:val="0"/>
          <w:i/>
          <w:caps w:val="0"/>
          <w:sz w:val="28"/>
          <w:szCs w:val="28"/>
        </w:rPr>
        <w:t>)</w:t>
      </w:r>
      <w:r w:rsidR="008D3769">
        <w:rPr>
          <w:b w:val="0"/>
          <w:caps w:val="0"/>
          <w:sz w:val="28"/>
          <w:szCs w:val="28"/>
        </w:rPr>
        <w:t xml:space="preserve"> </w:t>
      </w:r>
      <w:r w:rsidR="00281EAA">
        <w:rPr>
          <w:b w:val="0"/>
          <w:caps w:val="0"/>
          <w:sz w:val="28"/>
          <w:szCs w:val="28"/>
        </w:rPr>
        <w:t>/</w:t>
      </w:r>
      <w:r w:rsidR="008D3769">
        <w:rPr>
          <w:b w:val="0"/>
          <w:caps w:val="0"/>
          <w:sz w:val="28"/>
          <w:szCs w:val="28"/>
        </w:rPr>
        <w:t xml:space="preserve"> </w:t>
      </w:r>
      <w:r w:rsidR="00177F4B" w:rsidRPr="0060113B">
        <w:rPr>
          <w:b w:val="0"/>
          <w:caps w:val="0"/>
          <w:sz w:val="28"/>
          <w:szCs w:val="28"/>
        </w:rPr>
        <w:t xml:space="preserve">«Программа </w:t>
      </w:r>
      <w:r w:rsidR="00D91918">
        <w:rPr>
          <w:b w:val="0"/>
          <w:caps w:val="0"/>
          <w:sz w:val="28"/>
          <w:szCs w:val="28"/>
        </w:rPr>
        <w:t>предварительных</w:t>
      </w:r>
      <w:r w:rsidR="00177F4B" w:rsidRPr="0060113B">
        <w:rPr>
          <w:b w:val="0"/>
          <w:caps w:val="0"/>
          <w:sz w:val="28"/>
          <w:szCs w:val="28"/>
        </w:rPr>
        <w:t xml:space="preserve"> испытаний»</w:t>
      </w:r>
      <w:r w:rsidR="00593E85" w:rsidRPr="0060113B">
        <w:rPr>
          <w:b w:val="0"/>
          <w:caps w:val="0"/>
          <w:sz w:val="28"/>
          <w:szCs w:val="28"/>
        </w:rPr>
        <w:t xml:space="preserve"> </w:t>
      </w:r>
      <w:r w:rsidR="0060113B" w:rsidRPr="00D756C5">
        <w:rPr>
          <w:b w:val="0"/>
          <w:i/>
          <w:caps w:val="0"/>
          <w:sz w:val="28"/>
          <w:szCs w:val="28"/>
        </w:rPr>
        <w:t>(</w:t>
      </w:r>
      <w:r w:rsidR="00A524AB" w:rsidRPr="00D756C5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60113B" w:rsidRPr="00D756C5">
        <w:rPr>
          <w:b w:val="0"/>
          <w:i/>
          <w:caps w:val="0"/>
          <w:sz w:val="28"/>
          <w:szCs w:val="28"/>
        </w:rPr>
        <w:t>)</w:t>
      </w:r>
      <w:r w:rsidR="00593E85" w:rsidRPr="0060113B">
        <w:rPr>
          <w:b w:val="0"/>
          <w:caps w:val="0"/>
          <w:sz w:val="28"/>
          <w:szCs w:val="28"/>
        </w:rPr>
        <w:t>.</w:t>
      </w:r>
    </w:p>
    <w:p w14:paraId="416D5EA2" w14:textId="33F0A13A" w:rsidR="00D91918" w:rsidRPr="00CB4CBA" w:rsidRDefault="00547ECA" w:rsidP="00281EAA">
      <w:pPr>
        <w:pStyle w:val="ae"/>
        <w:tabs>
          <w:tab w:val="left" w:pos="1134"/>
        </w:tabs>
        <w:spacing w:line="360" w:lineRule="auto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.1.</w:t>
      </w:r>
      <w:r w:rsidR="00024B9B" w:rsidRPr="00CB4CBA">
        <w:rPr>
          <w:rStyle w:val="aff"/>
          <w:b w:val="0"/>
          <w:caps w:val="0"/>
          <w:sz w:val="28"/>
          <w:szCs w:val="28"/>
        </w:rPr>
        <w:footnoteReference w:id="4"/>
      </w:r>
      <w:r>
        <w:rPr>
          <w:b w:val="0"/>
          <w:caps w:val="0"/>
          <w:sz w:val="28"/>
          <w:szCs w:val="28"/>
        </w:rPr>
        <w:t xml:space="preserve"> </w:t>
      </w:r>
      <w:r w:rsidR="00D91918" w:rsidRPr="00CB4CBA">
        <w:rPr>
          <w:b w:val="0"/>
          <w:caps w:val="0"/>
          <w:sz w:val="28"/>
          <w:szCs w:val="28"/>
        </w:rPr>
        <w:t>Провести п</w:t>
      </w:r>
      <w:r w:rsidR="00177F4B" w:rsidRPr="00CB4CBA">
        <w:rPr>
          <w:b w:val="0"/>
          <w:caps w:val="0"/>
          <w:sz w:val="28"/>
          <w:szCs w:val="28"/>
        </w:rPr>
        <w:t xml:space="preserve">редварительные испытания </w:t>
      </w:r>
      <w:r w:rsidR="00D91918" w:rsidRPr="00CB4CBA">
        <w:rPr>
          <w:b w:val="0"/>
          <w:caps w:val="0"/>
          <w:sz w:val="28"/>
          <w:szCs w:val="28"/>
        </w:rPr>
        <w:t>в период с ___</w:t>
      </w:r>
      <w:r>
        <w:rPr>
          <w:b w:val="0"/>
          <w:caps w:val="0"/>
          <w:sz w:val="28"/>
          <w:szCs w:val="28"/>
        </w:rPr>
        <w:t xml:space="preserve"> </w:t>
      </w:r>
      <w:r w:rsidR="00D91918" w:rsidRPr="00CB4CBA">
        <w:rPr>
          <w:b w:val="0"/>
          <w:caps w:val="0"/>
          <w:sz w:val="28"/>
          <w:szCs w:val="28"/>
        </w:rPr>
        <w:t xml:space="preserve">_______ 20__ года по ____ ___________ 20__ года </w:t>
      </w:r>
      <w:r w:rsidR="00396B0A" w:rsidRPr="00CB4CBA">
        <w:rPr>
          <w:b w:val="0"/>
          <w:caps w:val="0"/>
          <w:sz w:val="28"/>
          <w:szCs w:val="28"/>
        </w:rPr>
        <w:t xml:space="preserve">на технических средствах Департамента информационных технологий </w:t>
      </w:r>
      <w:r w:rsidR="00D91918" w:rsidRPr="00CB4CBA">
        <w:rPr>
          <w:b w:val="0"/>
          <w:caps w:val="0"/>
          <w:sz w:val="28"/>
          <w:szCs w:val="28"/>
        </w:rPr>
        <w:t xml:space="preserve">с использованием </w:t>
      </w:r>
      <w:r w:rsidR="00177F4B" w:rsidRPr="00CB4CBA">
        <w:rPr>
          <w:b w:val="0"/>
          <w:caps w:val="0"/>
          <w:sz w:val="28"/>
          <w:szCs w:val="28"/>
        </w:rPr>
        <w:t xml:space="preserve">тестовых данных </w:t>
      </w:r>
      <w:r w:rsidR="00D91918" w:rsidRPr="00CB4CBA">
        <w:rPr>
          <w:b w:val="0"/>
          <w:caps w:val="0"/>
          <w:sz w:val="28"/>
          <w:szCs w:val="28"/>
        </w:rPr>
        <w:t xml:space="preserve">в соответствии с документом </w:t>
      </w:r>
      <w:r w:rsidR="00281EAA">
        <w:rPr>
          <w:b w:val="0"/>
          <w:caps w:val="0"/>
          <w:sz w:val="28"/>
          <w:szCs w:val="28"/>
        </w:rPr>
        <w:t xml:space="preserve">«Программа тестирования» </w:t>
      </w:r>
      <w:r w:rsidR="00281EAA" w:rsidRPr="00D756C5">
        <w:rPr>
          <w:b w:val="0"/>
          <w:i/>
          <w:caps w:val="0"/>
          <w:sz w:val="28"/>
          <w:szCs w:val="28"/>
        </w:rPr>
        <w:t>(</w:t>
      </w:r>
      <w:r w:rsidR="00281EAA" w:rsidRPr="00D756C5">
        <w:rPr>
          <w:b w:val="0"/>
          <w:i/>
          <w:caps w:val="0"/>
          <w:sz w:val="22"/>
          <w:szCs w:val="22"/>
        </w:rPr>
        <w:t>обозначение документа</w:t>
      </w:r>
      <w:r w:rsidR="00281EAA" w:rsidRPr="00D756C5">
        <w:rPr>
          <w:b w:val="0"/>
          <w:i/>
          <w:caps w:val="0"/>
          <w:sz w:val="28"/>
          <w:szCs w:val="28"/>
        </w:rPr>
        <w:t>)</w:t>
      </w:r>
      <w:r w:rsidR="008D3769">
        <w:rPr>
          <w:b w:val="0"/>
          <w:caps w:val="0"/>
          <w:sz w:val="28"/>
          <w:szCs w:val="28"/>
        </w:rPr>
        <w:t xml:space="preserve"> </w:t>
      </w:r>
      <w:r w:rsidR="00281EAA">
        <w:rPr>
          <w:b w:val="0"/>
          <w:caps w:val="0"/>
          <w:sz w:val="28"/>
          <w:szCs w:val="28"/>
        </w:rPr>
        <w:t>/</w:t>
      </w:r>
      <w:r w:rsidR="00281EAA" w:rsidRPr="00CB4CBA">
        <w:rPr>
          <w:b w:val="0"/>
          <w:caps w:val="0"/>
          <w:sz w:val="28"/>
          <w:szCs w:val="28"/>
        </w:rPr>
        <w:t xml:space="preserve"> </w:t>
      </w:r>
      <w:r w:rsidR="00D91918" w:rsidRPr="00CB4CBA">
        <w:rPr>
          <w:b w:val="0"/>
          <w:caps w:val="0"/>
          <w:sz w:val="28"/>
          <w:szCs w:val="28"/>
        </w:rPr>
        <w:t>«Программа предварительных и</w:t>
      </w:r>
      <w:r w:rsidR="00024B9B" w:rsidRPr="00CB4CBA">
        <w:rPr>
          <w:b w:val="0"/>
          <w:caps w:val="0"/>
          <w:sz w:val="28"/>
          <w:szCs w:val="28"/>
        </w:rPr>
        <w:t xml:space="preserve">спытаний» </w:t>
      </w:r>
      <w:r w:rsidR="00024B9B" w:rsidRPr="00D756C5">
        <w:rPr>
          <w:b w:val="0"/>
          <w:i/>
          <w:caps w:val="0"/>
          <w:sz w:val="28"/>
          <w:szCs w:val="28"/>
        </w:rPr>
        <w:t>(</w:t>
      </w:r>
      <w:r w:rsidR="002F6A92" w:rsidRPr="00D756C5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024B9B" w:rsidRPr="00D756C5">
        <w:rPr>
          <w:b w:val="0"/>
          <w:i/>
          <w:caps w:val="0"/>
          <w:sz w:val="28"/>
          <w:szCs w:val="28"/>
        </w:rPr>
        <w:t>)</w:t>
      </w:r>
      <w:r w:rsidR="00D91918" w:rsidRPr="00D756C5">
        <w:rPr>
          <w:b w:val="0"/>
          <w:i/>
          <w:caps w:val="0"/>
          <w:sz w:val="28"/>
          <w:szCs w:val="28"/>
        </w:rPr>
        <w:t>.</w:t>
      </w:r>
    </w:p>
    <w:p w14:paraId="1BD441AC" w14:textId="77777777" w:rsidR="00CB6367" w:rsidRPr="00CB4CBA" w:rsidRDefault="00CB6367" w:rsidP="00281EAA">
      <w:pPr>
        <w:pStyle w:val="ae"/>
        <w:tabs>
          <w:tab w:val="left" w:pos="1134"/>
        </w:tabs>
        <w:spacing w:line="240" w:lineRule="auto"/>
        <w:ind w:firstLine="709"/>
        <w:jc w:val="both"/>
        <w:rPr>
          <w:b w:val="0"/>
          <w:caps w:val="0"/>
          <w:sz w:val="28"/>
          <w:szCs w:val="28"/>
        </w:rPr>
      </w:pPr>
    </w:p>
    <w:p w14:paraId="38E82EA3" w14:textId="07651F35" w:rsidR="00CB6367" w:rsidRPr="00CB4CBA" w:rsidRDefault="00547ECA" w:rsidP="00281EAA">
      <w:pPr>
        <w:pStyle w:val="ae"/>
        <w:tabs>
          <w:tab w:val="left" w:pos="1134"/>
        </w:tabs>
        <w:spacing w:line="360" w:lineRule="auto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2.1.</w:t>
      </w:r>
      <w:r w:rsidR="00CB6367" w:rsidRPr="00CB4CBA">
        <w:rPr>
          <w:rStyle w:val="aff"/>
          <w:b w:val="0"/>
          <w:caps w:val="0"/>
          <w:sz w:val="28"/>
          <w:szCs w:val="28"/>
        </w:rPr>
        <w:footnoteReference w:id="5"/>
      </w:r>
      <w:r>
        <w:rPr>
          <w:b w:val="0"/>
          <w:caps w:val="0"/>
          <w:sz w:val="28"/>
          <w:szCs w:val="28"/>
        </w:rPr>
        <w:t xml:space="preserve"> </w:t>
      </w:r>
      <w:r w:rsidR="00CB6367" w:rsidRPr="00CB4CBA">
        <w:rPr>
          <w:b w:val="0"/>
          <w:caps w:val="0"/>
          <w:sz w:val="28"/>
          <w:szCs w:val="28"/>
        </w:rPr>
        <w:t>Провести предварительные испытания в Северо-Западном ГУ Банка России в период с ___</w:t>
      </w:r>
      <w:r>
        <w:rPr>
          <w:b w:val="0"/>
          <w:caps w:val="0"/>
          <w:sz w:val="28"/>
          <w:szCs w:val="28"/>
        </w:rPr>
        <w:t xml:space="preserve"> </w:t>
      </w:r>
      <w:r w:rsidR="00CB6367" w:rsidRPr="00CB4CBA">
        <w:rPr>
          <w:b w:val="0"/>
          <w:caps w:val="0"/>
          <w:sz w:val="28"/>
          <w:szCs w:val="28"/>
        </w:rPr>
        <w:t xml:space="preserve">_______ 20__ года по ____ ___________ </w:t>
      </w:r>
      <w:r>
        <w:rPr>
          <w:b w:val="0"/>
          <w:caps w:val="0"/>
          <w:sz w:val="28"/>
          <w:szCs w:val="28"/>
        </w:rPr>
        <w:br/>
      </w:r>
      <w:r w:rsidR="00CB6367" w:rsidRPr="00CB4CBA">
        <w:rPr>
          <w:b w:val="0"/>
          <w:caps w:val="0"/>
          <w:sz w:val="28"/>
          <w:szCs w:val="28"/>
        </w:rPr>
        <w:t xml:space="preserve">20__ года в соответствии с документом </w:t>
      </w:r>
      <w:r w:rsidR="00281EAA">
        <w:rPr>
          <w:b w:val="0"/>
          <w:caps w:val="0"/>
          <w:sz w:val="28"/>
          <w:szCs w:val="28"/>
        </w:rPr>
        <w:t xml:space="preserve">«Программа тестирования» </w:t>
      </w:r>
      <w:r w:rsidR="00281EAA" w:rsidRPr="00D756C5">
        <w:rPr>
          <w:b w:val="0"/>
          <w:i/>
          <w:caps w:val="0"/>
          <w:sz w:val="28"/>
          <w:szCs w:val="28"/>
        </w:rPr>
        <w:t>(</w:t>
      </w:r>
      <w:r w:rsidR="00281EAA" w:rsidRPr="00D756C5">
        <w:rPr>
          <w:b w:val="0"/>
          <w:i/>
          <w:caps w:val="0"/>
          <w:sz w:val="22"/>
          <w:szCs w:val="22"/>
        </w:rPr>
        <w:t>обозначение документа</w:t>
      </w:r>
      <w:r w:rsidR="00281EAA" w:rsidRPr="00D756C5">
        <w:rPr>
          <w:b w:val="0"/>
          <w:i/>
          <w:caps w:val="0"/>
          <w:sz w:val="28"/>
          <w:szCs w:val="28"/>
        </w:rPr>
        <w:t>)</w:t>
      </w:r>
      <w:r w:rsidR="008D3769">
        <w:rPr>
          <w:b w:val="0"/>
          <w:caps w:val="0"/>
          <w:sz w:val="28"/>
          <w:szCs w:val="28"/>
        </w:rPr>
        <w:t xml:space="preserve"> </w:t>
      </w:r>
      <w:r w:rsidR="00281EAA">
        <w:rPr>
          <w:b w:val="0"/>
          <w:caps w:val="0"/>
          <w:sz w:val="28"/>
          <w:szCs w:val="28"/>
        </w:rPr>
        <w:t>/</w:t>
      </w:r>
      <w:r w:rsidR="00281EAA" w:rsidRPr="00CB4CBA">
        <w:rPr>
          <w:b w:val="0"/>
          <w:caps w:val="0"/>
          <w:sz w:val="28"/>
          <w:szCs w:val="28"/>
        </w:rPr>
        <w:t xml:space="preserve"> </w:t>
      </w:r>
      <w:r w:rsidR="00CB6367" w:rsidRPr="00CB4CBA">
        <w:rPr>
          <w:b w:val="0"/>
          <w:caps w:val="0"/>
          <w:sz w:val="28"/>
          <w:szCs w:val="28"/>
        </w:rPr>
        <w:t xml:space="preserve">«Программа предварительных испытаний» </w:t>
      </w:r>
      <w:r w:rsidR="00CB6367" w:rsidRPr="00D756C5">
        <w:rPr>
          <w:b w:val="0"/>
          <w:i/>
          <w:caps w:val="0"/>
          <w:sz w:val="28"/>
          <w:szCs w:val="28"/>
        </w:rPr>
        <w:t>(</w:t>
      </w:r>
      <w:r w:rsidR="002F6A92" w:rsidRPr="00D756C5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2F6A92" w:rsidRPr="00D756C5">
        <w:rPr>
          <w:b w:val="0"/>
          <w:i/>
          <w:caps w:val="0"/>
          <w:sz w:val="28"/>
          <w:szCs w:val="28"/>
        </w:rPr>
        <w:t>)</w:t>
      </w:r>
      <w:r w:rsidR="00CB6367" w:rsidRPr="00CB4CBA">
        <w:rPr>
          <w:b w:val="0"/>
          <w:caps w:val="0"/>
          <w:sz w:val="28"/>
          <w:szCs w:val="28"/>
        </w:rPr>
        <w:t>.</w:t>
      </w:r>
    </w:p>
    <w:p w14:paraId="6B76E778" w14:textId="31EC1470" w:rsidR="00BE4481" w:rsidRPr="00BE4481" w:rsidRDefault="00547ECA" w:rsidP="00281EAA">
      <w:pPr>
        <w:pStyle w:val="ae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формить результаты работы комиссии в срок</w:t>
      </w:r>
      <w:r w:rsidR="00CB6367">
        <w:rPr>
          <w:rStyle w:val="aff"/>
          <w:b w:val="0"/>
          <w:caps w:val="0"/>
          <w:sz w:val="28"/>
          <w:szCs w:val="28"/>
        </w:rPr>
        <w:footnoteReference w:id="6"/>
      </w:r>
      <w:r>
        <w:rPr>
          <w:b w:val="0"/>
          <w:caps w:val="0"/>
          <w:sz w:val="28"/>
          <w:szCs w:val="28"/>
        </w:rPr>
        <w:t xml:space="preserve"> </w:t>
      </w:r>
      <w:r w:rsidR="00BE4481" w:rsidRPr="00BE4481">
        <w:rPr>
          <w:b w:val="0"/>
          <w:caps w:val="0"/>
          <w:sz w:val="28"/>
          <w:szCs w:val="28"/>
        </w:rPr>
        <w:t>до ___ __________  20</w:t>
      </w:r>
      <w:r w:rsidR="00BE4481">
        <w:rPr>
          <w:b w:val="0"/>
          <w:caps w:val="0"/>
          <w:sz w:val="28"/>
          <w:szCs w:val="28"/>
        </w:rPr>
        <w:t>__</w:t>
      </w:r>
      <w:r w:rsidR="00BE4481" w:rsidRPr="00BE4481">
        <w:rPr>
          <w:b w:val="0"/>
          <w:caps w:val="0"/>
          <w:sz w:val="28"/>
          <w:szCs w:val="28"/>
        </w:rPr>
        <w:t xml:space="preserve"> года.</w:t>
      </w:r>
    </w:p>
    <w:p w14:paraId="4B9ADE7B" w14:textId="48D8E840" w:rsidR="00960FA5" w:rsidRPr="00BF1D48" w:rsidRDefault="00960FA5" w:rsidP="00281EAA">
      <w:pPr>
        <w:pStyle w:val="ae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 w:rsidRPr="00BF1D48">
        <w:rPr>
          <w:b w:val="0"/>
          <w:caps w:val="0"/>
          <w:sz w:val="28"/>
          <w:szCs w:val="28"/>
        </w:rPr>
        <w:t xml:space="preserve">Контроль за исполнением распоряжения возложить </w:t>
      </w:r>
      <w:proofErr w:type="gramStart"/>
      <w:r w:rsidRPr="00BF1D48">
        <w:rPr>
          <w:b w:val="0"/>
          <w:caps w:val="0"/>
          <w:sz w:val="28"/>
          <w:szCs w:val="28"/>
        </w:rPr>
        <w:t>на  _</w:t>
      </w:r>
      <w:proofErr w:type="gramEnd"/>
      <w:r w:rsidRPr="00BF1D48">
        <w:rPr>
          <w:b w:val="0"/>
          <w:caps w:val="0"/>
          <w:sz w:val="28"/>
          <w:szCs w:val="28"/>
        </w:rPr>
        <w:t>_______________________________________________________________</w:t>
      </w:r>
      <w:r w:rsidR="00547ECA">
        <w:rPr>
          <w:b w:val="0"/>
          <w:caps w:val="0"/>
          <w:sz w:val="28"/>
          <w:szCs w:val="28"/>
        </w:rPr>
        <w:t>.</w:t>
      </w:r>
    </w:p>
    <w:p w14:paraId="0F55E024" w14:textId="6C521607" w:rsidR="00960FA5" w:rsidRPr="00281EAA" w:rsidRDefault="00960FA5" w:rsidP="00AD725A">
      <w:pPr>
        <w:pStyle w:val="ae"/>
        <w:tabs>
          <w:tab w:val="left" w:pos="993"/>
        </w:tabs>
        <w:spacing w:line="240" w:lineRule="auto"/>
        <w:ind w:firstLine="709"/>
        <w:jc w:val="both"/>
        <w:rPr>
          <w:b w:val="0"/>
          <w:i/>
          <w:caps w:val="0"/>
          <w:sz w:val="22"/>
          <w:szCs w:val="22"/>
        </w:rPr>
      </w:pPr>
      <w:r w:rsidRPr="00281EAA">
        <w:rPr>
          <w:b w:val="0"/>
          <w:i/>
          <w:caps w:val="0"/>
          <w:sz w:val="22"/>
          <w:szCs w:val="22"/>
        </w:rPr>
        <w:t>должность, Ф</w:t>
      </w:r>
      <w:r w:rsidR="00547ECA" w:rsidRPr="00281EAA">
        <w:rPr>
          <w:b w:val="0"/>
          <w:i/>
          <w:caps w:val="0"/>
          <w:sz w:val="22"/>
          <w:szCs w:val="22"/>
        </w:rPr>
        <w:t>.</w:t>
      </w:r>
      <w:r w:rsidRPr="00281EAA">
        <w:rPr>
          <w:b w:val="0"/>
          <w:i/>
          <w:caps w:val="0"/>
          <w:sz w:val="22"/>
          <w:szCs w:val="22"/>
        </w:rPr>
        <w:t>И</w:t>
      </w:r>
      <w:r w:rsidR="00547ECA" w:rsidRPr="00281EAA">
        <w:rPr>
          <w:b w:val="0"/>
          <w:i/>
          <w:caps w:val="0"/>
          <w:sz w:val="22"/>
          <w:szCs w:val="22"/>
        </w:rPr>
        <w:t>.</w:t>
      </w:r>
      <w:r w:rsidRPr="00281EAA">
        <w:rPr>
          <w:b w:val="0"/>
          <w:i/>
          <w:caps w:val="0"/>
          <w:sz w:val="22"/>
          <w:szCs w:val="22"/>
        </w:rPr>
        <w:t>О</w:t>
      </w:r>
      <w:r w:rsidR="00547ECA" w:rsidRPr="00281EAA">
        <w:rPr>
          <w:b w:val="0"/>
          <w:i/>
          <w:caps w:val="0"/>
          <w:sz w:val="22"/>
          <w:szCs w:val="22"/>
        </w:rPr>
        <w:t>.</w:t>
      </w:r>
      <w:r w:rsidRPr="00281EAA">
        <w:rPr>
          <w:b w:val="0"/>
          <w:i/>
          <w:caps w:val="0"/>
          <w:sz w:val="22"/>
          <w:szCs w:val="22"/>
        </w:rPr>
        <w:t xml:space="preserve"> лица, ответствен</w:t>
      </w:r>
      <w:r w:rsidR="00AD725A">
        <w:rPr>
          <w:b w:val="0"/>
          <w:i/>
          <w:caps w:val="0"/>
          <w:sz w:val="22"/>
          <w:szCs w:val="22"/>
        </w:rPr>
        <w:t>ного за</w:t>
      </w:r>
      <w:r w:rsidR="00411BBB">
        <w:rPr>
          <w:b w:val="0"/>
          <w:i/>
          <w:caps w:val="0"/>
          <w:sz w:val="22"/>
          <w:szCs w:val="22"/>
        </w:rPr>
        <w:t xml:space="preserve"> контроль исполнения</w:t>
      </w:r>
      <w:r w:rsidR="00AD725A">
        <w:rPr>
          <w:b w:val="0"/>
          <w:i/>
          <w:caps w:val="0"/>
          <w:sz w:val="22"/>
          <w:szCs w:val="22"/>
        </w:rPr>
        <w:t xml:space="preserve"> распоряжения</w:t>
      </w:r>
    </w:p>
    <w:p w14:paraId="6C84752E" w14:textId="77777777" w:rsidR="00411724" w:rsidRDefault="00411724" w:rsidP="00411724">
      <w:pPr>
        <w:pStyle w:val="ae"/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p w14:paraId="30905714" w14:textId="77777777" w:rsidR="00ED2C6E" w:rsidRPr="002702C0" w:rsidRDefault="00ED2C6E" w:rsidP="00ED2C6E">
      <w:pPr>
        <w:pStyle w:val="ae"/>
        <w:tabs>
          <w:tab w:val="left" w:pos="993"/>
        </w:tabs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3368"/>
      </w:tblGrid>
      <w:tr w:rsidR="00813D84" w:rsidRPr="008441CA" w14:paraId="2218BF96" w14:textId="77777777" w:rsidTr="00E2468E">
        <w:trPr>
          <w:trHeight w:val="1136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00E61A9" w14:textId="77777777" w:rsidR="00813D84" w:rsidRPr="00D87348" w:rsidRDefault="00813D84" w:rsidP="00E24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Банка России</w:t>
            </w:r>
          </w:p>
        </w:tc>
        <w:tc>
          <w:tcPr>
            <w:tcW w:w="2552" w:type="dxa"/>
            <w:shd w:val="clear" w:color="auto" w:fill="auto"/>
          </w:tcPr>
          <w:p w14:paraId="42C5381B" w14:textId="77777777" w:rsidR="00813D84" w:rsidRPr="00D87348" w:rsidRDefault="00813D84" w:rsidP="00E246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230647FE" w14:textId="77777777" w:rsidR="00813D84" w:rsidRDefault="00813D84" w:rsidP="00E2468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430496C4" w14:textId="77777777" w:rsidR="00813D84" w:rsidRPr="008441CA" w:rsidRDefault="00813D84" w:rsidP="00E246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коробогатова</w:t>
            </w:r>
          </w:p>
        </w:tc>
      </w:tr>
    </w:tbl>
    <w:p w14:paraId="3DAC802A" w14:textId="77777777" w:rsidR="00ED2C6E" w:rsidRPr="008441CA" w:rsidRDefault="00ED2C6E" w:rsidP="008441CA">
      <w:pPr>
        <w:spacing w:line="360" w:lineRule="auto"/>
        <w:jc w:val="both"/>
        <w:rPr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5670"/>
        <w:gridCol w:w="816"/>
      </w:tblGrid>
      <w:tr w:rsidR="00E561D6" w:rsidRPr="00846AFD" w14:paraId="047BB0E4" w14:textId="77777777" w:rsidTr="007023A7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1DBD94C4" w14:textId="77777777" w:rsidR="00E561D6" w:rsidRPr="00846AFD" w:rsidRDefault="00E561D6" w:rsidP="00846AF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D00DDF3" w14:textId="77777777" w:rsidR="00E561D6" w:rsidRPr="00846AFD" w:rsidRDefault="00E561D6" w:rsidP="00AA6587">
            <w:pPr>
              <w:rPr>
                <w:sz w:val="28"/>
                <w:szCs w:val="28"/>
                <w:lang w:val="en-US"/>
              </w:rPr>
            </w:pPr>
            <w:bookmarkStart w:id="3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3"/>
          </w:p>
        </w:tc>
        <w:tc>
          <w:tcPr>
            <w:tcW w:w="816" w:type="dxa"/>
            <w:shd w:val="clear" w:color="auto" w:fill="auto"/>
            <w:vAlign w:val="center"/>
          </w:tcPr>
          <w:p w14:paraId="754F7656" w14:textId="77777777" w:rsidR="00E561D6" w:rsidRPr="00846AFD" w:rsidRDefault="00E561D6" w:rsidP="00846A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3DC0D2" w14:textId="77777777" w:rsidR="00287DBD" w:rsidRPr="009213C9" w:rsidRDefault="00287DBD" w:rsidP="001F3393">
      <w:pPr>
        <w:ind w:left="9781"/>
        <w:rPr>
          <w:sz w:val="28"/>
          <w:szCs w:val="28"/>
        </w:rPr>
      </w:pPr>
    </w:p>
    <w:sectPr w:rsidR="00287DBD" w:rsidRPr="009213C9" w:rsidSect="00123FC0">
      <w:headerReference w:type="default" r:id="rId14"/>
      <w:headerReference w:type="first" r:id="rId15"/>
      <w:pgSz w:w="11907" w:h="16840"/>
      <w:pgMar w:top="1134" w:right="850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F358" w14:textId="77777777" w:rsidR="0022356E" w:rsidRDefault="0022356E">
      <w:r>
        <w:separator/>
      </w:r>
    </w:p>
  </w:endnote>
  <w:endnote w:type="continuationSeparator" w:id="0">
    <w:p w14:paraId="5B8819C1" w14:textId="77777777" w:rsidR="0022356E" w:rsidRDefault="0022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A294" w14:textId="77777777" w:rsidR="0022356E" w:rsidRDefault="0022356E">
      <w:r>
        <w:separator/>
      </w:r>
    </w:p>
  </w:footnote>
  <w:footnote w:type="continuationSeparator" w:id="0">
    <w:p w14:paraId="00B36BD5" w14:textId="77777777" w:rsidR="0022356E" w:rsidRDefault="0022356E">
      <w:r>
        <w:continuationSeparator/>
      </w:r>
    </w:p>
  </w:footnote>
  <w:footnote w:id="1">
    <w:p w14:paraId="60CE307C" w14:textId="77777777" w:rsidR="00281EAA" w:rsidRDefault="00281EAA" w:rsidP="00547ECA">
      <w:pPr>
        <w:pStyle w:val="afd"/>
        <w:ind w:firstLine="709"/>
      </w:pPr>
      <w:r>
        <w:rPr>
          <w:rStyle w:val="aff"/>
        </w:rPr>
        <w:footnoteRef/>
      </w:r>
      <w:r>
        <w:t xml:space="preserve"> Председателем комиссии назначается представитель ДИТ.</w:t>
      </w:r>
    </w:p>
  </w:footnote>
  <w:footnote w:id="2">
    <w:p w14:paraId="793B6319" w14:textId="4DA81B8A" w:rsidR="00D756C5" w:rsidRDefault="00D756C5" w:rsidP="00D756C5">
      <w:pPr>
        <w:pStyle w:val="afd"/>
        <w:ind w:firstLine="709"/>
      </w:pPr>
      <w:r>
        <w:rPr>
          <w:rStyle w:val="aff"/>
        </w:rPr>
        <w:footnoteRef/>
      </w:r>
      <w:r>
        <w:t xml:space="preserve"> В случае необходимости привлечения внешней организации.</w:t>
      </w:r>
    </w:p>
  </w:footnote>
  <w:footnote w:id="3">
    <w:p w14:paraId="2F0BA087" w14:textId="77777777" w:rsidR="00281EAA" w:rsidRDefault="00281EAA" w:rsidP="00281EA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Период проведения предварительных испытаний не должен превышать 7 дней.</w:t>
      </w:r>
    </w:p>
  </w:footnote>
  <w:footnote w:id="4">
    <w:p w14:paraId="6C1A2E23" w14:textId="7C10F3BC" w:rsidR="00281EAA" w:rsidRDefault="00281EAA" w:rsidP="00281EA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Возможный вариант редакции пункта 2.1</w:t>
      </w:r>
      <w:r w:rsidR="008D3769">
        <w:t xml:space="preserve"> распоряжения</w:t>
      </w:r>
      <w:r>
        <w:t>.</w:t>
      </w:r>
    </w:p>
  </w:footnote>
  <w:footnote w:id="5">
    <w:p w14:paraId="4368DF6A" w14:textId="66B75DEB" w:rsidR="00281EAA" w:rsidRDefault="00281EAA" w:rsidP="00281EA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</w:t>
      </w:r>
      <w:r w:rsidRPr="00CB6367">
        <w:t>Возможный вариант редакции п</w:t>
      </w:r>
      <w:r>
        <w:t>ункта</w:t>
      </w:r>
      <w:r w:rsidRPr="00CB6367">
        <w:t xml:space="preserve"> 2.1</w:t>
      </w:r>
      <w:r w:rsidR="008D3769">
        <w:t xml:space="preserve"> распоряжения</w:t>
      </w:r>
      <w:r>
        <w:t xml:space="preserve"> при условии проведения испытаний в территориальном </w:t>
      </w:r>
      <w:r w:rsidR="008D3769">
        <w:t xml:space="preserve">учреждении </w:t>
      </w:r>
      <w:r>
        <w:t xml:space="preserve">Банка России. </w:t>
      </w:r>
    </w:p>
  </w:footnote>
  <w:footnote w:id="6">
    <w:p w14:paraId="294FB229" w14:textId="77777777" w:rsidR="00281EAA" w:rsidRDefault="00281EAA" w:rsidP="00281EAA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Срок не должен превышать 7 рабочих дней после окончания испыт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5878"/>
      <w:docPartObj>
        <w:docPartGallery w:val="Page Numbers (Top of Page)"/>
        <w:docPartUnique/>
      </w:docPartObj>
    </w:sdtPr>
    <w:sdtEndPr/>
    <w:sdtContent>
      <w:p w14:paraId="0BCAD3AB" w14:textId="1F4DCFA4" w:rsidR="00281EAA" w:rsidRDefault="00281E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89">
          <w:rPr>
            <w:noProof/>
          </w:rPr>
          <w:t>2</w:t>
        </w:r>
        <w:r>
          <w:fldChar w:fldCharType="end"/>
        </w:r>
      </w:p>
    </w:sdtContent>
  </w:sdt>
  <w:p w14:paraId="7F26EEFB" w14:textId="77777777" w:rsidR="00281EAA" w:rsidRPr="00230DEA" w:rsidRDefault="00281EAA" w:rsidP="00230DEA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F907" w14:textId="77777777" w:rsidR="00281EAA" w:rsidRDefault="00281EAA" w:rsidP="00F9088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DB92C42"/>
    <w:multiLevelType w:val="hybridMultilevel"/>
    <w:tmpl w:val="E73A17E6"/>
    <w:lvl w:ilvl="0" w:tplc="5B48521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A95"/>
    <w:multiLevelType w:val="hybridMultilevel"/>
    <w:tmpl w:val="CB0060F0"/>
    <w:lvl w:ilvl="0" w:tplc="4AD68520">
      <w:start w:val="1"/>
      <w:numFmt w:val="decimal"/>
      <w:lvlText w:val="2.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039CB"/>
    <w:multiLevelType w:val="multilevel"/>
    <w:tmpl w:val="A3624F1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7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8" w15:restartNumberingAfterBreak="0">
    <w:nsid w:val="560B1B19"/>
    <w:multiLevelType w:val="hybridMultilevel"/>
    <w:tmpl w:val="A7FC1C7E"/>
    <w:lvl w:ilvl="0" w:tplc="A7B426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4DEF"/>
    <w:multiLevelType w:val="multilevel"/>
    <w:tmpl w:val="B40A73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4" w:hanging="2160"/>
      </w:pPr>
      <w:rPr>
        <w:rFonts w:hint="default"/>
      </w:rPr>
    </w:lvl>
  </w:abstractNum>
  <w:abstractNum w:abstractNumId="10" w15:restartNumberingAfterBreak="0">
    <w:nsid w:val="79837587"/>
    <w:multiLevelType w:val="multilevel"/>
    <w:tmpl w:val="2D5C9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1" w15:restartNumberingAfterBreak="0">
    <w:nsid w:val="7F1B0429"/>
    <w:multiLevelType w:val="multilevel"/>
    <w:tmpl w:val="B0506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68A7"/>
    <w:rsid w:val="00012E1B"/>
    <w:rsid w:val="0002150C"/>
    <w:rsid w:val="00024B9B"/>
    <w:rsid w:val="00030293"/>
    <w:rsid w:val="000318EB"/>
    <w:rsid w:val="0004016D"/>
    <w:rsid w:val="000459DF"/>
    <w:rsid w:val="000657B1"/>
    <w:rsid w:val="0007605E"/>
    <w:rsid w:val="000811A9"/>
    <w:rsid w:val="000840A7"/>
    <w:rsid w:val="00093F9C"/>
    <w:rsid w:val="000A5D9B"/>
    <w:rsid w:val="000B57BE"/>
    <w:rsid w:val="000C6421"/>
    <w:rsid w:val="000D57CF"/>
    <w:rsid w:val="000F2655"/>
    <w:rsid w:val="000F5EBC"/>
    <w:rsid w:val="000F5F71"/>
    <w:rsid w:val="0010510E"/>
    <w:rsid w:val="00114939"/>
    <w:rsid w:val="00121A02"/>
    <w:rsid w:val="00123FC0"/>
    <w:rsid w:val="0012553E"/>
    <w:rsid w:val="001339B4"/>
    <w:rsid w:val="00141B62"/>
    <w:rsid w:val="00142FF9"/>
    <w:rsid w:val="00145998"/>
    <w:rsid w:val="00161529"/>
    <w:rsid w:val="00177F4B"/>
    <w:rsid w:val="001A3884"/>
    <w:rsid w:val="001A4E5D"/>
    <w:rsid w:val="001C026A"/>
    <w:rsid w:val="001C1528"/>
    <w:rsid w:val="001C2B48"/>
    <w:rsid w:val="001E34EF"/>
    <w:rsid w:val="001E34FB"/>
    <w:rsid w:val="001F3393"/>
    <w:rsid w:val="001F6951"/>
    <w:rsid w:val="00201F4C"/>
    <w:rsid w:val="00213620"/>
    <w:rsid w:val="0022356E"/>
    <w:rsid w:val="00224110"/>
    <w:rsid w:val="002249CA"/>
    <w:rsid w:val="00230DEA"/>
    <w:rsid w:val="002340C3"/>
    <w:rsid w:val="00236060"/>
    <w:rsid w:val="0024240E"/>
    <w:rsid w:val="002429D3"/>
    <w:rsid w:val="00252DB1"/>
    <w:rsid w:val="00256981"/>
    <w:rsid w:val="002672D2"/>
    <w:rsid w:val="00281EAA"/>
    <w:rsid w:val="00287DBD"/>
    <w:rsid w:val="002A38A7"/>
    <w:rsid w:val="002B3850"/>
    <w:rsid w:val="002B62B7"/>
    <w:rsid w:val="002C0A96"/>
    <w:rsid w:val="002C29CB"/>
    <w:rsid w:val="002E298D"/>
    <w:rsid w:val="002E6462"/>
    <w:rsid w:val="002F59EF"/>
    <w:rsid w:val="002F6A92"/>
    <w:rsid w:val="00301C83"/>
    <w:rsid w:val="00303E64"/>
    <w:rsid w:val="0030419E"/>
    <w:rsid w:val="00305215"/>
    <w:rsid w:val="00310CA1"/>
    <w:rsid w:val="00320BA4"/>
    <w:rsid w:val="00331E2D"/>
    <w:rsid w:val="00332B14"/>
    <w:rsid w:val="0033360C"/>
    <w:rsid w:val="00341F01"/>
    <w:rsid w:val="00356587"/>
    <w:rsid w:val="003576E1"/>
    <w:rsid w:val="00362C82"/>
    <w:rsid w:val="00394413"/>
    <w:rsid w:val="00396B0A"/>
    <w:rsid w:val="003A3BB7"/>
    <w:rsid w:val="003C3B70"/>
    <w:rsid w:val="003E56D0"/>
    <w:rsid w:val="003F29D3"/>
    <w:rsid w:val="004109E3"/>
    <w:rsid w:val="00411724"/>
    <w:rsid w:val="00411BBB"/>
    <w:rsid w:val="00417028"/>
    <w:rsid w:val="004263D5"/>
    <w:rsid w:val="00446104"/>
    <w:rsid w:val="00447D8D"/>
    <w:rsid w:val="00452176"/>
    <w:rsid w:val="00454376"/>
    <w:rsid w:val="00456230"/>
    <w:rsid w:val="00456A58"/>
    <w:rsid w:val="00457C63"/>
    <w:rsid w:val="00460C0D"/>
    <w:rsid w:val="004826CA"/>
    <w:rsid w:val="00484E3B"/>
    <w:rsid w:val="00487DCB"/>
    <w:rsid w:val="00492CFC"/>
    <w:rsid w:val="004A299F"/>
    <w:rsid w:val="004C005E"/>
    <w:rsid w:val="004C7A5F"/>
    <w:rsid w:val="004D440E"/>
    <w:rsid w:val="004E7AFD"/>
    <w:rsid w:val="004F72DD"/>
    <w:rsid w:val="005067FB"/>
    <w:rsid w:val="005105FB"/>
    <w:rsid w:val="00515C05"/>
    <w:rsid w:val="00521190"/>
    <w:rsid w:val="005250C6"/>
    <w:rsid w:val="00532EC6"/>
    <w:rsid w:val="00537A3E"/>
    <w:rsid w:val="00547ECA"/>
    <w:rsid w:val="005517CA"/>
    <w:rsid w:val="0055311C"/>
    <w:rsid w:val="00581352"/>
    <w:rsid w:val="00590DF0"/>
    <w:rsid w:val="00593E85"/>
    <w:rsid w:val="005D4225"/>
    <w:rsid w:val="005D6984"/>
    <w:rsid w:val="005E292E"/>
    <w:rsid w:val="005F333C"/>
    <w:rsid w:val="00600CB0"/>
    <w:rsid w:val="0060113B"/>
    <w:rsid w:val="00611CA3"/>
    <w:rsid w:val="00621C1D"/>
    <w:rsid w:val="00622B9D"/>
    <w:rsid w:val="00624385"/>
    <w:rsid w:val="0062596C"/>
    <w:rsid w:val="00641E54"/>
    <w:rsid w:val="00642432"/>
    <w:rsid w:val="00651677"/>
    <w:rsid w:val="006605D2"/>
    <w:rsid w:val="006656A3"/>
    <w:rsid w:val="00675BDD"/>
    <w:rsid w:val="006931D5"/>
    <w:rsid w:val="006A4BFD"/>
    <w:rsid w:val="006C19B3"/>
    <w:rsid w:val="006D4CFC"/>
    <w:rsid w:val="006E261E"/>
    <w:rsid w:val="006F694D"/>
    <w:rsid w:val="007023A7"/>
    <w:rsid w:val="0070325C"/>
    <w:rsid w:val="00726E6C"/>
    <w:rsid w:val="0073528E"/>
    <w:rsid w:val="007535FB"/>
    <w:rsid w:val="00771CCD"/>
    <w:rsid w:val="00785073"/>
    <w:rsid w:val="0078542B"/>
    <w:rsid w:val="00787334"/>
    <w:rsid w:val="007A0D15"/>
    <w:rsid w:val="007A7AFD"/>
    <w:rsid w:val="007B088E"/>
    <w:rsid w:val="007B12AC"/>
    <w:rsid w:val="007B7B09"/>
    <w:rsid w:val="007C0D50"/>
    <w:rsid w:val="007C7CBA"/>
    <w:rsid w:val="007E608B"/>
    <w:rsid w:val="007F29FA"/>
    <w:rsid w:val="008013FD"/>
    <w:rsid w:val="0081086F"/>
    <w:rsid w:val="00811D28"/>
    <w:rsid w:val="008130AE"/>
    <w:rsid w:val="00813D84"/>
    <w:rsid w:val="00816F9C"/>
    <w:rsid w:val="00820692"/>
    <w:rsid w:val="008275BB"/>
    <w:rsid w:val="00834DC7"/>
    <w:rsid w:val="008441CA"/>
    <w:rsid w:val="00846AFD"/>
    <w:rsid w:val="00857232"/>
    <w:rsid w:val="00862942"/>
    <w:rsid w:val="00866021"/>
    <w:rsid w:val="00876E9C"/>
    <w:rsid w:val="00882149"/>
    <w:rsid w:val="00891ADA"/>
    <w:rsid w:val="008921BA"/>
    <w:rsid w:val="00895951"/>
    <w:rsid w:val="008A40F5"/>
    <w:rsid w:val="008C4BD7"/>
    <w:rsid w:val="008C5E77"/>
    <w:rsid w:val="008D3769"/>
    <w:rsid w:val="008E2F1A"/>
    <w:rsid w:val="008F09AA"/>
    <w:rsid w:val="00920718"/>
    <w:rsid w:val="009213C9"/>
    <w:rsid w:val="009341A2"/>
    <w:rsid w:val="00960FA5"/>
    <w:rsid w:val="009644FB"/>
    <w:rsid w:val="00981965"/>
    <w:rsid w:val="00993FC7"/>
    <w:rsid w:val="00996713"/>
    <w:rsid w:val="009A0463"/>
    <w:rsid w:val="009A54DF"/>
    <w:rsid w:val="009B3CD7"/>
    <w:rsid w:val="009B478B"/>
    <w:rsid w:val="009C4E22"/>
    <w:rsid w:val="009C7EC0"/>
    <w:rsid w:val="009D6E67"/>
    <w:rsid w:val="009D74C5"/>
    <w:rsid w:val="009E0B28"/>
    <w:rsid w:val="009E18D1"/>
    <w:rsid w:val="009F57C2"/>
    <w:rsid w:val="00A02B77"/>
    <w:rsid w:val="00A154BB"/>
    <w:rsid w:val="00A31591"/>
    <w:rsid w:val="00A32221"/>
    <w:rsid w:val="00A41092"/>
    <w:rsid w:val="00A47A3C"/>
    <w:rsid w:val="00A524AB"/>
    <w:rsid w:val="00A52858"/>
    <w:rsid w:val="00A71696"/>
    <w:rsid w:val="00A968A0"/>
    <w:rsid w:val="00AA5289"/>
    <w:rsid w:val="00AA6587"/>
    <w:rsid w:val="00AC7C5D"/>
    <w:rsid w:val="00AD23BA"/>
    <w:rsid w:val="00AD59FA"/>
    <w:rsid w:val="00AD725A"/>
    <w:rsid w:val="00AE0464"/>
    <w:rsid w:val="00AE2C18"/>
    <w:rsid w:val="00B1146E"/>
    <w:rsid w:val="00B12BB1"/>
    <w:rsid w:val="00B346C9"/>
    <w:rsid w:val="00B37356"/>
    <w:rsid w:val="00B70271"/>
    <w:rsid w:val="00B84220"/>
    <w:rsid w:val="00B87BB6"/>
    <w:rsid w:val="00BA75F2"/>
    <w:rsid w:val="00BD3C8A"/>
    <w:rsid w:val="00BE4481"/>
    <w:rsid w:val="00BE7BF2"/>
    <w:rsid w:val="00C054FC"/>
    <w:rsid w:val="00C14304"/>
    <w:rsid w:val="00C1640C"/>
    <w:rsid w:val="00C26AFA"/>
    <w:rsid w:val="00C40674"/>
    <w:rsid w:val="00C46280"/>
    <w:rsid w:val="00C50719"/>
    <w:rsid w:val="00C55AE7"/>
    <w:rsid w:val="00C72539"/>
    <w:rsid w:val="00C86B6A"/>
    <w:rsid w:val="00C87875"/>
    <w:rsid w:val="00C930F8"/>
    <w:rsid w:val="00CA7A42"/>
    <w:rsid w:val="00CB1D8E"/>
    <w:rsid w:val="00CB4CBA"/>
    <w:rsid w:val="00CB6367"/>
    <w:rsid w:val="00CD1D20"/>
    <w:rsid w:val="00CD54C2"/>
    <w:rsid w:val="00CD66B4"/>
    <w:rsid w:val="00CD697D"/>
    <w:rsid w:val="00CE004F"/>
    <w:rsid w:val="00CE01FB"/>
    <w:rsid w:val="00CF470D"/>
    <w:rsid w:val="00D04CBC"/>
    <w:rsid w:val="00D056C4"/>
    <w:rsid w:val="00D314CA"/>
    <w:rsid w:val="00D43ECF"/>
    <w:rsid w:val="00D50FB9"/>
    <w:rsid w:val="00D72783"/>
    <w:rsid w:val="00D72B14"/>
    <w:rsid w:val="00D756C5"/>
    <w:rsid w:val="00D80897"/>
    <w:rsid w:val="00D84D1A"/>
    <w:rsid w:val="00D87D6B"/>
    <w:rsid w:val="00D91918"/>
    <w:rsid w:val="00D94607"/>
    <w:rsid w:val="00D96B59"/>
    <w:rsid w:val="00DC01E1"/>
    <w:rsid w:val="00DC25A2"/>
    <w:rsid w:val="00DC3FE6"/>
    <w:rsid w:val="00DE1CE8"/>
    <w:rsid w:val="00DF2AFE"/>
    <w:rsid w:val="00DF3C7A"/>
    <w:rsid w:val="00E02873"/>
    <w:rsid w:val="00E0497D"/>
    <w:rsid w:val="00E04F40"/>
    <w:rsid w:val="00E13CDB"/>
    <w:rsid w:val="00E34C50"/>
    <w:rsid w:val="00E479FF"/>
    <w:rsid w:val="00E561D6"/>
    <w:rsid w:val="00E66B89"/>
    <w:rsid w:val="00E715A9"/>
    <w:rsid w:val="00E832A3"/>
    <w:rsid w:val="00E83A9B"/>
    <w:rsid w:val="00E8682B"/>
    <w:rsid w:val="00E91C06"/>
    <w:rsid w:val="00E92DC4"/>
    <w:rsid w:val="00EA0AD1"/>
    <w:rsid w:val="00EB51B4"/>
    <w:rsid w:val="00EC0DB1"/>
    <w:rsid w:val="00EC37CA"/>
    <w:rsid w:val="00EC4933"/>
    <w:rsid w:val="00ED2C6E"/>
    <w:rsid w:val="00EE2BA9"/>
    <w:rsid w:val="00EF05F9"/>
    <w:rsid w:val="00EF122C"/>
    <w:rsid w:val="00EF6A72"/>
    <w:rsid w:val="00F039B2"/>
    <w:rsid w:val="00F27607"/>
    <w:rsid w:val="00F44599"/>
    <w:rsid w:val="00F46E90"/>
    <w:rsid w:val="00F545DB"/>
    <w:rsid w:val="00F5513C"/>
    <w:rsid w:val="00F5562D"/>
    <w:rsid w:val="00F60681"/>
    <w:rsid w:val="00F7441B"/>
    <w:rsid w:val="00F74A76"/>
    <w:rsid w:val="00F90889"/>
    <w:rsid w:val="00F96E43"/>
    <w:rsid w:val="00F97FC9"/>
    <w:rsid w:val="00FB0E8D"/>
    <w:rsid w:val="00FB17F6"/>
    <w:rsid w:val="00FB726B"/>
    <w:rsid w:val="00FC18EB"/>
    <w:rsid w:val="00FD28B7"/>
    <w:rsid w:val="00FD7128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D70BC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af6">
    <w:name w:val="List Paragraph"/>
    <w:aliases w:val="Table-Normal,RSHB_Table-Normal,1,UL,Абзац маркированнный"/>
    <w:basedOn w:val="a2"/>
    <w:link w:val="af7"/>
    <w:uiPriority w:val="34"/>
    <w:qFormat/>
    <w:rsid w:val="00411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aliases w:val="Table-Normal Знак,RSHB_Table-Normal Знак,1 Знак,UL Знак,Абзац маркированнный Знак"/>
    <w:link w:val="af6"/>
    <w:uiPriority w:val="34"/>
    <w:locked/>
    <w:rsid w:val="004117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-info-field-content">
    <w:name w:val="general-info-field-content"/>
    <w:basedOn w:val="a2"/>
    <w:rsid w:val="00E0497D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3"/>
    <w:uiPriority w:val="99"/>
    <w:unhideWhenUsed/>
    <w:rsid w:val="00E0497D"/>
    <w:rPr>
      <w:color w:val="0000FF"/>
      <w:u w:val="single"/>
    </w:rPr>
  </w:style>
  <w:style w:type="character" w:styleId="af9">
    <w:name w:val="annotation reference"/>
    <w:basedOn w:val="a3"/>
    <w:rsid w:val="00A52858"/>
    <w:rPr>
      <w:sz w:val="16"/>
      <w:szCs w:val="16"/>
    </w:rPr>
  </w:style>
  <w:style w:type="paragraph" w:styleId="afa">
    <w:name w:val="annotation text"/>
    <w:basedOn w:val="a2"/>
    <w:link w:val="afb"/>
    <w:rsid w:val="00A52858"/>
    <w:rPr>
      <w:sz w:val="20"/>
    </w:rPr>
  </w:style>
  <w:style w:type="character" w:customStyle="1" w:styleId="afb">
    <w:name w:val="Текст примечания Знак"/>
    <w:basedOn w:val="a3"/>
    <w:link w:val="afa"/>
    <w:rsid w:val="00A52858"/>
  </w:style>
  <w:style w:type="paragraph" w:styleId="afc">
    <w:name w:val="Revision"/>
    <w:hidden/>
    <w:uiPriority w:val="99"/>
    <w:semiHidden/>
    <w:rsid w:val="001A4E5D"/>
    <w:rPr>
      <w:sz w:val="24"/>
    </w:rPr>
  </w:style>
  <w:style w:type="paragraph" w:styleId="afd">
    <w:name w:val="footnote text"/>
    <w:basedOn w:val="a2"/>
    <w:link w:val="afe"/>
    <w:rsid w:val="00024B9B"/>
    <w:rPr>
      <w:sz w:val="20"/>
    </w:rPr>
  </w:style>
  <w:style w:type="character" w:customStyle="1" w:styleId="afe">
    <w:name w:val="Текст сноски Знак"/>
    <w:basedOn w:val="a3"/>
    <w:link w:val="afd"/>
    <w:rsid w:val="00024B9B"/>
  </w:style>
  <w:style w:type="character" w:styleId="aff">
    <w:name w:val="footnote reference"/>
    <w:basedOn w:val="a3"/>
    <w:rsid w:val="00024B9B"/>
    <w:rPr>
      <w:vertAlign w:val="superscript"/>
    </w:rPr>
  </w:style>
  <w:style w:type="paragraph" w:styleId="aff0">
    <w:name w:val="annotation subject"/>
    <w:basedOn w:val="afa"/>
    <w:next w:val="afa"/>
    <w:link w:val="aff1"/>
    <w:rsid w:val="00F90889"/>
    <w:rPr>
      <w:b/>
      <w:bCs/>
    </w:rPr>
  </w:style>
  <w:style w:type="character" w:customStyle="1" w:styleId="aff1">
    <w:name w:val="Тема примечания Знак"/>
    <w:basedOn w:val="afb"/>
    <w:link w:val="aff0"/>
    <w:rsid w:val="00F90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94</_dlc_DocId>
    <_dlc_DocIdUrl xmlns="b8a301b8-fba3-4a56-9ee3-0e2775d83ffb">
      <Url>https://cbrportal.cbr.ru/_layouts/15/DocIdRedir.aspx?ID=6MRAV4MPJ4WK-208564503-994</Url>
      <Description>6MRAV4MPJ4WK-208564503-9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4.xml><?xml version="1.0" encoding="utf-8"?>
<ds:datastoreItem xmlns:ds="http://schemas.openxmlformats.org/officeDocument/2006/customXml" ds:itemID="{F0B582E9-A8AD-4F2F-AE5B-5A81CD20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5AF714-63C2-4C68-A068-7D8193F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Рыжова Надежда Михайловна</cp:lastModifiedBy>
  <cp:revision>4</cp:revision>
  <cp:lastPrinted>2019-10-17T13:23:00Z</cp:lastPrinted>
  <dcterms:created xsi:type="dcterms:W3CDTF">2021-02-16T08:27:00Z</dcterms:created>
  <dcterms:modified xsi:type="dcterms:W3CDTF">2021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77f153a3-7ac3-4977-a6b8-58871433b828</vt:lpwstr>
  </property>
</Properties>
</file>